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A6E8C" w14:textId="6D33AA15" w:rsidR="008F725A" w:rsidRPr="008F725A" w:rsidRDefault="008F725A" w:rsidP="00542EA8">
      <w:pPr>
        <w:spacing w:before="120"/>
        <w:rPr>
          <w:rFonts w:asciiTheme="minorHAnsi" w:hAnsiTheme="minorHAnsi" w:cstheme="minorHAnsi"/>
          <w:b/>
          <w:color w:val="auto"/>
          <w:sz w:val="36"/>
          <w:szCs w:val="24"/>
        </w:rPr>
      </w:pPr>
      <w:bookmarkStart w:id="0" w:name="_GoBack"/>
      <w:bookmarkEnd w:id="0"/>
      <w:r w:rsidRPr="008F725A">
        <w:rPr>
          <w:rFonts w:asciiTheme="minorHAnsi" w:hAnsiTheme="minorHAnsi" w:cstheme="minorHAnsi"/>
          <w:b/>
          <w:color w:val="auto"/>
          <w:sz w:val="36"/>
          <w:szCs w:val="24"/>
        </w:rPr>
        <w:t>How to download a progress report: instructions for supervisors</w:t>
      </w:r>
    </w:p>
    <w:p w14:paraId="671AF733" w14:textId="1C84B6AD" w:rsidR="008F725A" w:rsidRPr="00E505FD" w:rsidRDefault="008F725A" w:rsidP="00AF5607">
      <w:pPr>
        <w:rPr>
          <w:rFonts w:asciiTheme="minorHAnsi" w:hAnsiTheme="minorHAnsi" w:cstheme="minorHAnsi"/>
          <w:b/>
          <w:color w:val="auto"/>
          <w:sz w:val="32"/>
          <w:szCs w:val="24"/>
        </w:rPr>
      </w:pPr>
      <w:r w:rsidRPr="00E505FD">
        <w:rPr>
          <w:rFonts w:asciiTheme="minorHAnsi" w:hAnsiTheme="minorHAnsi" w:cstheme="minorHAnsi"/>
          <w:b/>
          <w:color w:val="auto"/>
          <w:sz w:val="32"/>
          <w:szCs w:val="24"/>
        </w:rPr>
        <w:t>Background:</w:t>
      </w:r>
    </w:p>
    <w:p w14:paraId="2181383A" w14:textId="48CFCDE7" w:rsidR="00AF5607" w:rsidRPr="008F725A" w:rsidRDefault="002B2C10" w:rsidP="00AF560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F725A">
        <w:rPr>
          <w:rFonts w:asciiTheme="minorHAnsi" w:hAnsiTheme="minorHAnsi" w:cstheme="minorHAnsi"/>
          <w:b/>
          <w:color w:val="auto"/>
          <w:sz w:val="24"/>
          <w:szCs w:val="24"/>
        </w:rPr>
        <w:t xml:space="preserve">This document </w:t>
      </w:r>
      <w:r w:rsidR="00AF5607" w:rsidRPr="008F725A">
        <w:rPr>
          <w:rFonts w:asciiTheme="minorHAnsi" w:hAnsiTheme="minorHAnsi" w:cstheme="minorHAnsi"/>
          <w:b/>
          <w:color w:val="auto"/>
          <w:sz w:val="24"/>
          <w:szCs w:val="24"/>
        </w:rPr>
        <w:t>provide</w:t>
      </w:r>
      <w:r w:rsidRPr="008F725A">
        <w:rPr>
          <w:rFonts w:asciiTheme="minorHAnsi" w:hAnsiTheme="minorHAnsi" w:cstheme="minorHAnsi"/>
          <w:b/>
          <w:color w:val="auto"/>
          <w:sz w:val="24"/>
          <w:szCs w:val="24"/>
        </w:rPr>
        <w:t>s</w:t>
      </w:r>
      <w:r w:rsidR="00AF5607" w:rsidRPr="008F725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guidance</w:t>
      </w:r>
      <w:r w:rsidR="00851856" w:rsidRPr="008F725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for supervisors</w:t>
      </w:r>
      <w:r w:rsidR="00AF5607" w:rsidRPr="008F725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on:</w:t>
      </w:r>
    </w:p>
    <w:p w14:paraId="7556C370" w14:textId="19BE3194" w:rsidR="00AF5607" w:rsidRPr="008F725A" w:rsidRDefault="00851856" w:rsidP="00AF5607">
      <w:pPr>
        <w:pStyle w:val="ListParagraph"/>
        <w:numPr>
          <w:ilvl w:val="0"/>
          <w:numId w:val="13"/>
        </w:numPr>
        <w:spacing w:after="17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F725A">
        <w:rPr>
          <w:rFonts w:asciiTheme="minorHAnsi" w:hAnsiTheme="minorHAnsi" w:cstheme="minorHAnsi"/>
          <w:color w:val="auto"/>
          <w:sz w:val="24"/>
          <w:szCs w:val="24"/>
        </w:rPr>
        <w:t xml:space="preserve">Downloading a </w:t>
      </w:r>
      <w:r w:rsidR="002B2C10" w:rsidRPr="008F725A">
        <w:rPr>
          <w:rFonts w:asciiTheme="minorHAnsi" w:hAnsiTheme="minorHAnsi" w:cstheme="minorHAnsi"/>
          <w:color w:val="auto"/>
          <w:sz w:val="24"/>
          <w:szCs w:val="24"/>
        </w:rPr>
        <w:t xml:space="preserve">progress </w:t>
      </w:r>
      <w:r w:rsidRPr="008F725A">
        <w:rPr>
          <w:rFonts w:asciiTheme="minorHAnsi" w:hAnsiTheme="minorHAnsi" w:cstheme="minorHAnsi"/>
          <w:color w:val="auto"/>
          <w:sz w:val="24"/>
          <w:szCs w:val="24"/>
        </w:rPr>
        <w:t>form and its attachments, eg in order to send a report to other progress committee members</w:t>
      </w:r>
    </w:p>
    <w:p w14:paraId="43966604" w14:textId="6A7E31DF" w:rsidR="00851856" w:rsidRPr="008F725A" w:rsidRDefault="00851856" w:rsidP="00851856">
      <w:pPr>
        <w:spacing w:after="17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F725A">
        <w:rPr>
          <w:rFonts w:asciiTheme="minorHAnsi" w:hAnsiTheme="minorHAnsi" w:cstheme="minorHAnsi"/>
          <w:color w:val="auto"/>
          <w:sz w:val="24"/>
          <w:szCs w:val="24"/>
        </w:rPr>
        <w:t>There are 2 ways for supervisors to download a form:</w:t>
      </w:r>
    </w:p>
    <w:p w14:paraId="064C1E4B" w14:textId="7D9F6B3E" w:rsidR="00851856" w:rsidRPr="008F725A" w:rsidRDefault="00851856" w:rsidP="00851856">
      <w:pPr>
        <w:pStyle w:val="ListParagraph"/>
        <w:numPr>
          <w:ilvl w:val="0"/>
          <w:numId w:val="46"/>
        </w:numPr>
        <w:spacing w:after="17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F725A">
        <w:rPr>
          <w:rFonts w:asciiTheme="minorHAnsi" w:hAnsiTheme="minorHAnsi" w:cstheme="minorHAnsi"/>
          <w:color w:val="auto"/>
          <w:sz w:val="24"/>
          <w:szCs w:val="24"/>
        </w:rPr>
        <w:t>Using the download option when submitting the form – this won’t download any attachments</w:t>
      </w:r>
    </w:p>
    <w:p w14:paraId="67E2284D" w14:textId="701DF869" w:rsidR="00851856" w:rsidRPr="008F725A" w:rsidRDefault="00851856" w:rsidP="00851856">
      <w:pPr>
        <w:pStyle w:val="ListParagraph"/>
        <w:numPr>
          <w:ilvl w:val="0"/>
          <w:numId w:val="46"/>
        </w:numPr>
        <w:spacing w:after="17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F725A">
        <w:rPr>
          <w:rFonts w:asciiTheme="minorHAnsi" w:hAnsiTheme="minorHAnsi" w:cstheme="minorHAnsi"/>
          <w:color w:val="auto"/>
          <w:sz w:val="24"/>
          <w:szCs w:val="24"/>
        </w:rPr>
        <w:t>Downloading the report and attachments as a zip file using My Academic</w:t>
      </w:r>
      <w:r w:rsidR="008F725A" w:rsidRPr="008F725A">
        <w:rPr>
          <w:rFonts w:asciiTheme="minorHAnsi" w:hAnsiTheme="minorHAnsi" w:cstheme="minorHAnsi"/>
          <w:color w:val="auto"/>
          <w:sz w:val="24"/>
          <w:szCs w:val="24"/>
        </w:rPr>
        <w:t xml:space="preserve"> – this can be done at any time</w:t>
      </w:r>
    </w:p>
    <w:p w14:paraId="07DACABA" w14:textId="4BF3F684" w:rsidR="007B12FE" w:rsidRDefault="00851856" w:rsidP="002B2C10">
      <w:pPr>
        <w:spacing w:after="170" w:line="240" w:lineRule="auto"/>
        <w:rPr>
          <w:rFonts w:asciiTheme="minorHAnsi" w:hAnsiTheme="minorHAnsi" w:cstheme="minorHAnsi"/>
          <w:sz w:val="18"/>
        </w:rPr>
      </w:pPr>
      <w:r w:rsidRPr="008F725A">
        <w:rPr>
          <w:rFonts w:asciiTheme="minorHAnsi" w:hAnsiTheme="minorHAnsi" w:cstheme="minorHAnsi"/>
          <w:color w:val="auto"/>
          <w:sz w:val="24"/>
          <w:szCs w:val="24"/>
        </w:rPr>
        <w:t>More information about the progress policy can be found on the GRS website</w:t>
      </w:r>
      <w:r w:rsidR="00B01807" w:rsidRPr="008F725A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7B12FE" w:rsidRPr="008F725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12" w:history="1">
        <w:r w:rsidR="00F53F14" w:rsidRPr="002B2C10">
          <w:rPr>
            <w:rStyle w:val="Hyperlink"/>
            <w:rFonts w:asciiTheme="minorHAnsi" w:hAnsiTheme="minorHAnsi" w:cstheme="minorHAnsi"/>
            <w:sz w:val="24"/>
            <w:szCs w:val="24"/>
          </w:rPr>
          <w:t>http://www.latrobe.edu.au/grs/progress</w:t>
        </w:r>
      </w:hyperlink>
    </w:p>
    <w:p w14:paraId="21A24116" w14:textId="2B5EE3F6" w:rsidR="002B2C10" w:rsidRDefault="002B2C10" w:rsidP="002B2C10">
      <w:pPr>
        <w:spacing w:after="170" w:line="240" w:lineRule="auto"/>
        <w:rPr>
          <w:rFonts w:asciiTheme="minorHAnsi" w:hAnsiTheme="minorHAnsi" w:cstheme="minorHAnsi"/>
          <w:sz w:val="24"/>
          <w:szCs w:val="24"/>
        </w:rPr>
      </w:pPr>
      <w:r w:rsidRPr="008F725A">
        <w:rPr>
          <w:rFonts w:asciiTheme="minorHAnsi" w:hAnsiTheme="minorHAnsi" w:cstheme="minorHAnsi"/>
          <w:color w:val="auto"/>
          <w:sz w:val="24"/>
          <w:szCs w:val="24"/>
        </w:rPr>
        <w:t xml:space="preserve">More information on using My Academic can be found on the My Academic </w:t>
      </w:r>
      <w:hyperlink r:id="rId13" w:history="1">
        <w:r w:rsidRPr="002B2C10">
          <w:rPr>
            <w:rStyle w:val="Hyperlink"/>
            <w:rFonts w:asciiTheme="minorHAnsi" w:hAnsiTheme="minorHAnsi" w:cstheme="minorHAnsi"/>
            <w:sz w:val="24"/>
            <w:szCs w:val="24"/>
          </w:rPr>
          <w:t>LMS page</w:t>
        </w:r>
      </w:hyperlink>
      <w:r>
        <w:rPr>
          <w:rFonts w:asciiTheme="minorHAnsi" w:hAnsiTheme="minorHAnsi" w:cstheme="minorHAnsi"/>
          <w:sz w:val="24"/>
          <w:szCs w:val="24"/>
        </w:rPr>
        <w:t>.</w:t>
      </w:r>
    </w:p>
    <w:p w14:paraId="725C274F" w14:textId="1E954059" w:rsidR="000A5809" w:rsidRPr="00E505FD" w:rsidRDefault="008F725A" w:rsidP="008F725A">
      <w:pPr>
        <w:rPr>
          <w:rFonts w:asciiTheme="minorHAnsi" w:hAnsiTheme="minorHAnsi" w:cstheme="minorHAnsi"/>
          <w:b/>
          <w:color w:val="auto"/>
          <w:sz w:val="32"/>
          <w:szCs w:val="24"/>
        </w:rPr>
      </w:pPr>
      <w:r w:rsidRPr="00E505FD">
        <w:rPr>
          <w:rFonts w:asciiTheme="minorHAnsi" w:hAnsiTheme="minorHAnsi" w:cstheme="minorHAnsi"/>
          <w:b/>
          <w:color w:val="auto"/>
          <w:sz w:val="32"/>
          <w:szCs w:val="24"/>
        </w:rPr>
        <w:t>Instructions:</w:t>
      </w:r>
    </w:p>
    <w:p w14:paraId="17D6B7B8" w14:textId="5EB7A15E" w:rsidR="000A5809" w:rsidRPr="00A42798" w:rsidRDefault="000A5809" w:rsidP="000A5809">
      <w:pPr>
        <w:spacing w:after="170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A42798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Dowloading a form when </w:t>
      </w:r>
      <w:r w:rsidR="008F725A" w:rsidRPr="00A42798">
        <w:rPr>
          <w:rFonts w:asciiTheme="minorHAnsi" w:hAnsiTheme="minorHAnsi" w:cstheme="minorHAnsi"/>
          <w:b/>
          <w:color w:val="C00000"/>
          <w:sz w:val="24"/>
          <w:szCs w:val="24"/>
        </w:rPr>
        <w:t>submitting it</w:t>
      </w:r>
    </w:p>
    <w:p w14:paraId="7EA42D96" w14:textId="33E3228E" w:rsidR="00A40870" w:rsidRPr="00A42798" w:rsidRDefault="00A42798" w:rsidP="00A42798">
      <w:pPr>
        <w:pStyle w:val="ListParagraph"/>
        <w:numPr>
          <w:ilvl w:val="0"/>
          <w:numId w:val="42"/>
        </w:numPr>
        <w:ind w:left="360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A42798">
        <w:rPr>
          <w:rFonts w:asciiTheme="minorHAnsi" w:hAnsiTheme="minorHAnsi"/>
          <w:noProof/>
          <w:color w:val="auto"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2BB17236" wp14:editId="1EB972BA">
                <wp:simplePos x="0" y="0"/>
                <wp:positionH relativeFrom="column">
                  <wp:posOffset>1343025</wp:posOffset>
                </wp:positionH>
                <wp:positionV relativeFrom="paragraph">
                  <wp:posOffset>865505</wp:posOffset>
                </wp:positionV>
                <wp:extent cx="3971290" cy="2686050"/>
                <wp:effectExtent l="19050" t="19050" r="1016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2686050"/>
                          <a:chOff x="0" y="0"/>
                          <a:chExt cx="3971290" cy="268605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RLubansky\AppData\Local\Microsoft\Windows\INetCache\Content.Word\ss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60" t="9230" r="29472" b="41012"/>
                          <a:stretch/>
                        </pic:blipFill>
                        <pic:spPr bwMode="auto">
                          <a:xfrm>
                            <a:off x="0" y="0"/>
                            <a:ext cx="397129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2638425" y="1552575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V="1">
                            <a:off x="2790825" y="1885950"/>
                            <a:ext cx="0" cy="8001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F71BF" id="Group 4" o:spid="_x0000_s1026" style="position:absolute;margin-left:105.75pt;margin-top:68.15pt;width:312.7pt;height:211.5pt;z-index:251710976" coordsize="39712,2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">
                <v:shape id="Picture 1" o:spid="_x0000_s1027" type="#_x0000_t75" style="position:absolute;width:39712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" stroked="t" strokecolor="gray [1629]">
                  <v:imagedata r:id="rId15" o:title="ss1" croptop="6049f" cropbottom="26878f" cropleft="19635f" cropright="19315f"/>
                  <v:path arrowok="t"/>
                </v:shape>
                <v:rect id="Rectangle 2" o:spid="_x0000_s1028" style="position:absolute;left:26384;top:15525;width:314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" filled="f" strokecolor="#c00000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9" type="#_x0000_t32" style="position:absolute;left:27908;top:18859;width:0;height:8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" strokecolor="#c00000" strokeweight="2.25pt">
                  <v:stroke endarrow="block" joinstyle="miter"/>
                </v:shape>
              </v:group>
            </w:pict>
          </mc:Fallback>
        </mc:AlternateContent>
      </w:r>
      <w:r w:rsidR="000A5809" w:rsidRPr="00A42798">
        <w:rPr>
          <w:rFonts w:asciiTheme="minorHAnsi" w:hAnsiTheme="minorHAnsi"/>
          <w:color w:val="auto"/>
          <w:sz w:val="24"/>
          <w:szCs w:val="24"/>
        </w:rPr>
        <w:t>When you submit your supervisor’s report, the confirmation pop up box includes a link to click on to download the form. This will save a pdf of the report itself but will not include any files that were attached to the report</w:t>
      </w:r>
    </w:p>
    <w:p w14:paraId="13EC398A" w14:textId="7B2D2887" w:rsidR="00A42798" w:rsidRDefault="00A42798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br w:type="page"/>
      </w:r>
    </w:p>
    <w:p w14:paraId="1BEA05D7" w14:textId="39372752" w:rsidR="000A5809" w:rsidRDefault="000A5809" w:rsidP="000A5809">
      <w:pPr>
        <w:spacing w:after="170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A5809">
        <w:rPr>
          <w:rFonts w:asciiTheme="minorHAnsi" w:hAnsiTheme="minorHAnsi" w:cstheme="minorHAnsi"/>
          <w:b/>
          <w:color w:val="C00000"/>
          <w:sz w:val="24"/>
          <w:szCs w:val="24"/>
        </w:rPr>
        <w:lastRenderedPageBreak/>
        <w:t>Dowloading a form via My Academic</w:t>
      </w:r>
    </w:p>
    <w:p w14:paraId="205DABF1" w14:textId="77777777" w:rsidR="00A40870" w:rsidRDefault="00A40870" w:rsidP="00A40870">
      <w:pPr>
        <w:pStyle w:val="ListParagraph"/>
        <w:numPr>
          <w:ilvl w:val="0"/>
          <w:numId w:val="42"/>
        </w:numPr>
        <w:ind w:left="360"/>
        <w:rPr>
          <w:rFonts w:asciiTheme="minorHAnsi" w:hAnsiTheme="minorHAnsi"/>
          <w:sz w:val="24"/>
          <w:szCs w:val="24"/>
        </w:rPr>
      </w:pPr>
      <w:r w:rsidRPr="00E505FD">
        <w:rPr>
          <w:rFonts w:asciiTheme="minorHAnsi" w:hAnsiTheme="minorHAnsi"/>
          <w:color w:val="auto"/>
          <w:sz w:val="24"/>
          <w:szCs w:val="24"/>
        </w:rPr>
        <w:t xml:space="preserve">Log into </w:t>
      </w:r>
      <w:hyperlink r:id="rId16" w:history="1">
        <w:r w:rsidRPr="002B2C10">
          <w:rPr>
            <w:rStyle w:val="Hyperlink"/>
            <w:rFonts w:asciiTheme="minorHAnsi" w:hAnsiTheme="minorHAnsi"/>
            <w:sz w:val="24"/>
            <w:szCs w:val="24"/>
          </w:rPr>
          <w:t>My Academic</w:t>
        </w:r>
      </w:hyperlink>
    </w:p>
    <w:p w14:paraId="4499FABE" w14:textId="0C511CD7" w:rsidR="00A40870" w:rsidRPr="00E505FD" w:rsidRDefault="00E505FD" w:rsidP="00A40870">
      <w:pPr>
        <w:pStyle w:val="ListParagraph"/>
        <w:numPr>
          <w:ilvl w:val="0"/>
          <w:numId w:val="42"/>
        </w:numPr>
        <w:ind w:left="360"/>
        <w:rPr>
          <w:rFonts w:asciiTheme="minorHAnsi" w:hAnsiTheme="minorHAnsi"/>
          <w:color w:val="auto"/>
          <w:sz w:val="24"/>
          <w:szCs w:val="24"/>
        </w:rPr>
      </w:pPr>
      <w:r w:rsidRPr="00E505FD">
        <w:rPr>
          <w:rFonts w:asciiTheme="minorHAnsi" w:hAnsiTheme="minorHAnsi"/>
          <w:noProof/>
          <w:color w:val="auto"/>
          <w:lang w:eastAsia="en-AU"/>
        </w:rPr>
        <w:drawing>
          <wp:anchor distT="0" distB="0" distL="114300" distR="114300" simplePos="0" relativeHeight="251706880" behindDoc="0" locked="0" layoutInCell="1" allowOverlap="1" wp14:anchorId="18C9ADA1" wp14:editId="5DDF956C">
            <wp:simplePos x="0" y="0"/>
            <wp:positionH relativeFrom="column">
              <wp:posOffset>676275</wp:posOffset>
            </wp:positionH>
            <wp:positionV relativeFrom="paragraph">
              <wp:posOffset>384810</wp:posOffset>
            </wp:positionV>
            <wp:extent cx="3981450" cy="5742528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65"/>
                    <a:stretch/>
                  </pic:blipFill>
                  <pic:spPr bwMode="auto">
                    <a:xfrm>
                      <a:off x="0" y="0"/>
                      <a:ext cx="3981450" cy="57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0870" w:rsidRPr="00E505FD">
        <w:rPr>
          <w:rFonts w:asciiTheme="minorHAnsi" w:hAnsiTheme="minorHAnsi"/>
          <w:color w:val="auto"/>
          <w:sz w:val="24"/>
          <w:szCs w:val="24"/>
        </w:rPr>
        <w:t>Select the My Academic workplace (1) and then click on the Students tile</w:t>
      </w:r>
      <w:r w:rsidR="00A40870" w:rsidRPr="00E505FD">
        <w:rPr>
          <w:noProof/>
          <w:color w:val="auto"/>
          <w:sz w:val="24"/>
          <w:szCs w:val="24"/>
          <w:lang w:eastAsia="en-AU"/>
        </w:rPr>
        <w:t xml:space="preserve"> (2) </w:t>
      </w:r>
    </w:p>
    <w:p w14:paraId="52E26327" w14:textId="116289E7" w:rsidR="00A40870" w:rsidRDefault="00A40870" w:rsidP="000A5809">
      <w:pPr>
        <w:spacing w:after="170"/>
        <w:rPr>
          <w:rFonts w:asciiTheme="minorHAnsi" w:hAnsiTheme="minorHAnsi" w:cstheme="minorHAnsi"/>
          <w:color w:val="auto"/>
          <w:sz w:val="24"/>
          <w:szCs w:val="24"/>
        </w:rPr>
      </w:pPr>
    </w:p>
    <w:p w14:paraId="44478F7C" w14:textId="2C9114F8" w:rsidR="00A40870" w:rsidRDefault="00A40870" w:rsidP="000A5809">
      <w:pPr>
        <w:spacing w:after="170"/>
        <w:rPr>
          <w:rFonts w:asciiTheme="minorHAnsi" w:hAnsiTheme="minorHAnsi" w:cstheme="minorHAnsi"/>
          <w:color w:val="auto"/>
          <w:sz w:val="24"/>
          <w:szCs w:val="24"/>
        </w:rPr>
      </w:pPr>
    </w:p>
    <w:p w14:paraId="6AA1741C" w14:textId="77777777" w:rsidR="00A40870" w:rsidRDefault="00A4087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5DD3628D" w14:textId="408E8906" w:rsidR="00A40870" w:rsidRPr="00E505FD" w:rsidRDefault="00A40870" w:rsidP="00A40870">
      <w:pPr>
        <w:pStyle w:val="ListParagraph"/>
        <w:numPr>
          <w:ilvl w:val="0"/>
          <w:numId w:val="42"/>
        </w:numPr>
        <w:spacing w:before="120" w:after="120" w:line="240" w:lineRule="auto"/>
        <w:ind w:left="360"/>
        <w:rPr>
          <w:rFonts w:asciiTheme="minorHAnsi" w:hAnsiTheme="minorHAnsi"/>
          <w:color w:val="auto"/>
          <w:sz w:val="24"/>
          <w:szCs w:val="24"/>
        </w:rPr>
      </w:pPr>
      <w:r w:rsidRPr="00E505FD">
        <w:rPr>
          <w:rFonts w:asciiTheme="minorHAnsi" w:hAnsiTheme="minorHAnsi"/>
          <w:color w:val="auto"/>
          <w:sz w:val="24"/>
          <w:szCs w:val="24"/>
        </w:rPr>
        <w:lastRenderedPageBreak/>
        <w:t xml:space="preserve">Search for the relevant student by entering the student’s name in the search bar as </w:t>
      </w:r>
      <w:r w:rsidRPr="00E505FD">
        <w:rPr>
          <w:rFonts w:asciiTheme="minorHAnsi" w:hAnsiTheme="minorHAnsi"/>
          <w:b/>
          <w:color w:val="auto"/>
          <w:sz w:val="24"/>
          <w:szCs w:val="24"/>
        </w:rPr>
        <w:t xml:space="preserve">GivenName%FamilyName </w:t>
      </w:r>
      <w:r w:rsidRPr="00E505FD">
        <w:rPr>
          <w:rFonts w:asciiTheme="minorHAnsi" w:hAnsiTheme="minorHAnsi"/>
          <w:color w:val="auto"/>
          <w:sz w:val="24"/>
          <w:szCs w:val="24"/>
        </w:rPr>
        <w:t>or by entering their</w:t>
      </w:r>
      <w:r w:rsidRPr="00E505FD">
        <w:rPr>
          <w:rFonts w:asciiTheme="minorHAnsi" w:hAnsiTheme="minorHAnsi"/>
          <w:b/>
          <w:color w:val="auto"/>
          <w:sz w:val="24"/>
          <w:szCs w:val="24"/>
        </w:rPr>
        <w:t xml:space="preserve"> Student ID </w:t>
      </w:r>
      <w:r w:rsidRPr="00E505FD">
        <w:rPr>
          <w:rFonts w:asciiTheme="minorHAnsi" w:hAnsiTheme="minorHAnsi"/>
          <w:color w:val="auto"/>
          <w:sz w:val="24"/>
          <w:szCs w:val="24"/>
        </w:rPr>
        <w:t>and clicking on the magnifying glass</w:t>
      </w:r>
    </w:p>
    <w:p w14:paraId="0F4CC26C" w14:textId="09A314A0" w:rsidR="00A40870" w:rsidRPr="002B2C10" w:rsidRDefault="00A40870" w:rsidP="00A40870">
      <w:pPr>
        <w:pStyle w:val="ListParagraph"/>
        <w:spacing w:before="120" w:after="120" w:line="240" w:lineRule="auto"/>
        <w:ind w:left="360"/>
        <w:rPr>
          <w:rFonts w:asciiTheme="minorHAnsi" w:hAnsiTheme="minorHAnsi"/>
          <w:sz w:val="24"/>
          <w:szCs w:val="24"/>
        </w:rPr>
      </w:pPr>
      <w:r w:rsidRPr="00A40870">
        <w:rPr>
          <w:rFonts w:asciiTheme="minorHAnsi" w:hAnsiTheme="minorHAnsi"/>
          <w:noProof/>
          <w:sz w:val="24"/>
          <w:szCs w:val="24"/>
          <w:lang w:eastAsia="en-AU"/>
        </w:rPr>
        <w:drawing>
          <wp:inline distT="0" distB="0" distL="0" distR="0" wp14:anchorId="772C47F6" wp14:editId="65743FF3">
            <wp:extent cx="6362700" cy="94356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0" b="29702"/>
                    <a:stretch/>
                  </pic:blipFill>
                  <pic:spPr bwMode="auto">
                    <a:xfrm>
                      <a:off x="0" y="0"/>
                      <a:ext cx="6395142" cy="94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03920" w14:textId="530C8E42" w:rsidR="00A40870" w:rsidRDefault="00A40870" w:rsidP="00E505FD">
      <w:pPr>
        <w:spacing w:after="170"/>
        <w:rPr>
          <w:caps/>
        </w:rPr>
      </w:pPr>
      <w:r w:rsidRPr="00A40870">
        <w:rPr>
          <w:rFonts w:asciiTheme="minorHAnsi" w:hAnsiTheme="minorHAnsi" w:cstheme="minorHAnsi"/>
          <w:noProof/>
          <w:color w:val="auto"/>
          <w:sz w:val="24"/>
          <w:szCs w:val="24"/>
          <w:lang w:eastAsia="en-AU"/>
        </w:rPr>
        <w:drawing>
          <wp:anchor distT="0" distB="0" distL="114300" distR="114300" simplePos="0" relativeHeight="251643392" behindDoc="0" locked="0" layoutInCell="1" allowOverlap="1" wp14:anchorId="6AF1E8A9" wp14:editId="37C646D0">
            <wp:simplePos x="0" y="0"/>
            <wp:positionH relativeFrom="column">
              <wp:posOffset>221615</wp:posOffset>
            </wp:positionH>
            <wp:positionV relativeFrom="paragraph">
              <wp:posOffset>35560</wp:posOffset>
            </wp:positionV>
            <wp:extent cx="6340879" cy="971550"/>
            <wp:effectExtent l="0" t="0" r="3175" b="0"/>
            <wp:wrapThrough wrapText="bothSides">
              <wp:wrapPolygon edited="0">
                <wp:start x="0" y="0"/>
                <wp:lineTo x="0" y="21176"/>
                <wp:lineTo x="21546" y="21176"/>
                <wp:lineTo x="2154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00" b="28794"/>
                    <a:stretch/>
                  </pic:blipFill>
                  <pic:spPr bwMode="auto">
                    <a:xfrm>
                      <a:off x="0" y="0"/>
                      <a:ext cx="6340879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4BABAC" w14:textId="315EA53F" w:rsidR="00A40870" w:rsidRPr="00E505FD" w:rsidRDefault="00A40870" w:rsidP="00A40870">
      <w:pPr>
        <w:spacing w:before="120" w:after="120" w:line="240" w:lineRule="auto"/>
        <w:rPr>
          <w:rFonts w:asciiTheme="minorHAnsi" w:hAnsiTheme="minorHAnsi"/>
          <w:color w:val="auto"/>
          <w:sz w:val="24"/>
          <w:szCs w:val="24"/>
        </w:rPr>
      </w:pPr>
      <w:r w:rsidRPr="00E505FD">
        <w:rPr>
          <w:rFonts w:asciiTheme="minorHAnsi" w:hAnsiTheme="minorHAnsi"/>
          <w:color w:val="auto"/>
          <w:sz w:val="24"/>
          <w:szCs w:val="24"/>
        </w:rPr>
        <w:t>Any results matching the input criteria will appear in a list below the search field:</w:t>
      </w:r>
    </w:p>
    <w:p w14:paraId="4ED56AA8" w14:textId="28495D31" w:rsidR="00A40870" w:rsidRDefault="00190F59" w:rsidP="00A40870">
      <w:pPr>
        <w:spacing w:before="120"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074062" wp14:editId="4C9764DD">
                <wp:simplePos x="0" y="0"/>
                <wp:positionH relativeFrom="column">
                  <wp:posOffset>205266</wp:posOffset>
                </wp:positionH>
                <wp:positionV relativeFrom="paragraph">
                  <wp:posOffset>698974</wp:posOffset>
                </wp:positionV>
                <wp:extent cx="136478" cy="170597"/>
                <wp:effectExtent l="0" t="0" r="0" b="12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70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A587B" id="Rectangle 18" o:spid="_x0000_s1026" style="position:absolute;margin-left:16.15pt;margin-top:55.05pt;width:10.75pt;height:13.4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" fillcolor="white [3212]" stroked="f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576670" wp14:editId="6705612D">
                <wp:simplePos x="0" y="0"/>
                <wp:positionH relativeFrom="column">
                  <wp:posOffset>345440</wp:posOffset>
                </wp:positionH>
                <wp:positionV relativeFrom="paragraph">
                  <wp:posOffset>987425</wp:posOffset>
                </wp:positionV>
                <wp:extent cx="4019550" cy="590550"/>
                <wp:effectExtent l="19050" t="1905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62838" id="Rectangle 17" o:spid="_x0000_s1026" style="position:absolute;margin-left:27.2pt;margin-top:77.75pt;width:316.5pt;height:46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" filled="f" strokecolor="#c00000" strokeweight="2.25pt"/>
            </w:pict>
          </mc:Fallback>
        </mc:AlternateContent>
      </w:r>
      <w:r w:rsidR="00A40870"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9101D0" wp14:editId="546DF4F5">
                <wp:simplePos x="0" y="0"/>
                <wp:positionH relativeFrom="column">
                  <wp:posOffset>1440815</wp:posOffset>
                </wp:positionH>
                <wp:positionV relativeFrom="paragraph">
                  <wp:posOffset>1616075</wp:posOffset>
                </wp:positionV>
                <wp:extent cx="447675" cy="809625"/>
                <wp:effectExtent l="0" t="0" r="666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809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EEAA5" id="Straight Arrow Connector 16" o:spid="_x0000_s1026" type="#_x0000_t32" style="position:absolute;margin-left:113.45pt;margin-top:127.25pt;width:35.25pt;height:63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" strokecolor="#c00000" strokeweight="1.5pt">
                <v:stroke endarrow="block" endarrowlength="long" joinstyle="miter"/>
              </v:shape>
            </w:pict>
          </mc:Fallback>
        </mc:AlternateContent>
      </w:r>
      <w:r w:rsidR="00A40870" w:rsidRPr="00A40870">
        <w:rPr>
          <w:rFonts w:asciiTheme="minorHAnsi" w:hAnsiTheme="minorHAnsi"/>
          <w:noProof/>
          <w:sz w:val="24"/>
          <w:szCs w:val="24"/>
          <w:lang w:eastAsia="en-AU"/>
        </w:rPr>
        <w:drawing>
          <wp:inline distT="0" distB="0" distL="0" distR="0" wp14:anchorId="02F62DCB" wp14:editId="195B2D47">
            <wp:extent cx="6580505" cy="1636164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40348"/>
                    <a:stretch/>
                  </pic:blipFill>
                  <pic:spPr bwMode="auto">
                    <a:xfrm>
                      <a:off x="0" y="0"/>
                      <a:ext cx="6629359" cy="164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E5553" w14:textId="2C497AF6" w:rsidR="00A40870" w:rsidRDefault="00A40870" w:rsidP="00A40870">
      <w:pPr>
        <w:spacing w:before="120" w:after="120" w:line="240" w:lineRule="auto"/>
        <w:rPr>
          <w:rFonts w:asciiTheme="minorHAnsi" w:hAnsiTheme="minorHAnsi"/>
          <w:sz w:val="24"/>
          <w:szCs w:val="24"/>
        </w:rPr>
      </w:pPr>
    </w:p>
    <w:p w14:paraId="02CC54A7" w14:textId="4F4FBC59" w:rsidR="00A40870" w:rsidRPr="00A40870" w:rsidRDefault="00A40870" w:rsidP="00A40870">
      <w:pPr>
        <w:spacing w:before="120" w:after="120" w:line="240" w:lineRule="auto"/>
        <w:rPr>
          <w:rFonts w:asciiTheme="minorHAnsi" w:hAnsiTheme="minorHAnsi"/>
          <w:sz w:val="24"/>
          <w:szCs w:val="24"/>
        </w:rPr>
      </w:pPr>
    </w:p>
    <w:p w14:paraId="44012D59" w14:textId="15A0C142" w:rsidR="00A40870" w:rsidRPr="00A40870" w:rsidRDefault="00A40870" w:rsidP="00A40870">
      <w:pPr>
        <w:spacing w:before="120" w:after="120" w:line="240" w:lineRule="auto"/>
        <w:rPr>
          <w:rFonts w:asciiTheme="minorHAnsi" w:hAnsiTheme="minorHAnsi"/>
          <w:sz w:val="24"/>
          <w:szCs w:val="24"/>
        </w:rPr>
      </w:pPr>
      <w:r w:rsidRPr="00A40870">
        <w:rPr>
          <w:rFonts w:asciiTheme="minorHAnsi" w:hAnsiTheme="minorHAnsi"/>
          <w:noProof/>
          <w:sz w:val="24"/>
          <w:szCs w:val="24"/>
          <w:lang w:eastAsia="en-AU"/>
        </w:rPr>
        <w:drawing>
          <wp:inline distT="0" distB="0" distL="0" distR="0" wp14:anchorId="71672D66" wp14:editId="59E4C134">
            <wp:extent cx="7048198" cy="153352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24"/>
                    <a:stretch/>
                  </pic:blipFill>
                  <pic:spPr bwMode="auto">
                    <a:xfrm>
                      <a:off x="0" y="0"/>
                      <a:ext cx="7102098" cy="154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64FF9" w14:textId="77777777" w:rsidR="00FF50D0" w:rsidRDefault="00FF50D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53A95CDC" w14:textId="343AE113" w:rsidR="00353107" w:rsidRDefault="00E505FD" w:rsidP="00190F59">
      <w:pPr>
        <w:pStyle w:val="ListParagraph"/>
        <w:spacing w:before="120" w:after="120" w:line="240" w:lineRule="auto"/>
        <w:ind w:left="360"/>
        <w:rPr>
          <w:rFonts w:asciiTheme="minorHAnsi" w:hAnsiTheme="minorHAnsi"/>
          <w:b/>
          <w:sz w:val="24"/>
          <w:szCs w:val="24"/>
        </w:rPr>
      </w:pPr>
      <w:r w:rsidRPr="00353107">
        <w:rPr>
          <w:rFonts w:asciiTheme="minorHAnsi" w:hAnsiTheme="minorHAnsi"/>
          <w:b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64E50F" wp14:editId="37D4BB83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686550" cy="4791075"/>
                <wp:effectExtent l="19050" t="19050" r="19050" b="28575"/>
                <wp:wrapNone/>
                <wp:docPr id="2118" name="Rectangle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79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8911A" id="Rectangle 2118" o:spid="_x0000_s1026" style="position:absolute;margin-left:0;margin-top:6.85pt;width:526.5pt;height:377.2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" filled="f" strokecolor="#272727 [2749]" strokeweight="3pt">
                <w10:wrap anchorx="margin"/>
              </v:rect>
            </w:pict>
          </mc:Fallback>
        </mc:AlternateContent>
      </w:r>
    </w:p>
    <w:p w14:paraId="12725C12" w14:textId="6E28F48E" w:rsidR="00190F59" w:rsidRPr="00E505FD" w:rsidRDefault="00190F59" w:rsidP="00190F59">
      <w:pPr>
        <w:pStyle w:val="ListParagraph"/>
        <w:spacing w:before="120" w:after="120" w:line="240" w:lineRule="auto"/>
        <w:ind w:left="360"/>
        <w:rPr>
          <w:rFonts w:asciiTheme="minorHAnsi" w:hAnsiTheme="minorHAnsi"/>
          <w:b/>
          <w:color w:val="auto"/>
          <w:sz w:val="24"/>
          <w:szCs w:val="24"/>
        </w:rPr>
      </w:pPr>
      <w:r w:rsidRPr="00E505FD">
        <w:rPr>
          <w:rFonts w:asciiTheme="minorHAnsi" w:hAnsiTheme="minorHAnsi"/>
          <w:b/>
          <w:color w:val="auto"/>
          <w:sz w:val="24"/>
          <w:szCs w:val="24"/>
        </w:rPr>
        <w:t>TIPS:</w:t>
      </w:r>
    </w:p>
    <w:p w14:paraId="4B7AE127" w14:textId="24F1CC0D" w:rsidR="00C92DFB" w:rsidRPr="00E505FD" w:rsidRDefault="00C92DFB" w:rsidP="00190F59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/>
          <w:color w:val="auto"/>
          <w:sz w:val="24"/>
          <w:szCs w:val="24"/>
        </w:rPr>
      </w:pPr>
      <w:r w:rsidRPr="00E505FD">
        <w:rPr>
          <w:rFonts w:asciiTheme="minorHAnsi" w:hAnsiTheme="minorHAnsi"/>
          <w:color w:val="auto"/>
          <w:sz w:val="24"/>
          <w:szCs w:val="24"/>
        </w:rPr>
        <w:t xml:space="preserve">The % symbol acts as a wildcard, so if you search for ‘stu%dent’, the search will return any students who have ‘stu’ and ‘dent’ in their name. If you don’t use the % sign (ie ‘Stu Dent’) the search will only return students whose full name matches this search </w:t>
      </w:r>
      <w:r w:rsidRPr="00E505FD">
        <w:rPr>
          <w:rFonts w:asciiTheme="minorHAnsi" w:hAnsiTheme="minorHAnsi"/>
          <w:i/>
          <w:color w:val="auto"/>
          <w:sz w:val="24"/>
          <w:szCs w:val="24"/>
        </w:rPr>
        <w:t>precisely</w:t>
      </w:r>
      <w:r w:rsidRPr="00E505FD">
        <w:rPr>
          <w:rFonts w:asciiTheme="minorHAnsi" w:hAnsiTheme="minorHAnsi"/>
          <w:color w:val="auto"/>
          <w:sz w:val="24"/>
          <w:szCs w:val="24"/>
        </w:rPr>
        <w:t xml:space="preserve"> – ie students with no middle name.</w:t>
      </w:r>
    </w:p>
    <w:p w14:paraId="05EE42F6" w14:textId="2788F064" w:rsidR="00A40870" w:rsidRPr="00E505FD" w:rsidRDefault="00190F59" w:rsidP="00190F59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/>
          <w:color w:val="auto"/>
          <w:sz w:val="24"/>
          <w:szCs w:val="24"/>
        </w:rPr>
      </w:pPr>
      <w:r w:rsidRPr="00E505FD">
        <w:rPr>
          <w:rFonts w:asciiTheme="minorHAnsi" w:hAnsiTheme="minorHAnsi"/>
          <w:color w:val="auto"/>
          <w:sz w:val="24"/>
          <w:szCs w:val="24"/>
        </w:rPr>
        <w:t>If the student you are searching for doesn’t appear, try clearing the filter that is applied automatically</w:t>
      </w:r>
      <w:r w:rsidR="00FF50D0" w:rsidRPr="00E505FD">
        <w:rPr>
          <w:rFonts w:asciiTheme="minorHAnsi" w:hAnsiTheme="minorHAnsi"/>
          <w:color w:val="auto"/>
          <w:sz w:val="24"/>
          <w:szCs w:val="24"/>
        </w:rPr>
        <w:t xml:space="preserve"> by clicking on the filter icon (1) and selecting ‘clear all’ (2)</w:t>
      </w:r>
      <w:r w:rsidRPr="00E505FD">
        <w:rPr>
          <w:rFonts w:asciiTheme="minorHAnsi" w:hAnsiTheme="minorHAnsi"/>
          <w:color w:val="auto"/>
          <w:sz w:val="24"/>
          <w:szCs w:val="24"/>
        </w:rPr>
        <w:t>:</w:t>
      </w:r>
    </w:p>
    <w:p w14:paraId="4D926AC5" w14:textId="433DCBC3" w:rsidR="00C92DFB" w:rsidRPr="00C92DFB" w:rsidRDefault="00C92DFB" w:rsidP="00C92DFB">
      <w:pPr>
        <w:spacing w:before="120" w:after="120" w:line="24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B5863C2" wp14:editId="772A5F56">
                <wp:simplePos x="0" y="0"/>
                <wp:positionH relativeFrom="column">
                  <wp:posOffset>363194</wp:posOffset>
                </wp:positionH>
                <wp:positionV relativeFrom="paragraph">
                  <wp:posOffset>28067</wp:posOffset>
                </wp:positionV>
                <wp:extent cx="4575912" cy="1254190"/>
                <wp:effectExtent l="0" t="0" r="0" b="22225"/>
                <wp:wrapThrough wrapText="bothSides">
                  <wp:wrapPolygon edited="0">
                    <wp:start x="90" y="0"/>
                    <wp:lineTo x="0" y="6562"/>
                    <wp:lineTo x="0" y="14765"/>
                    <wp:lineTo x="899" y="15749"/>
                    <wp:lineTo x="899" y="21655"/>
                    <wp:lineTo x="1259" y="21655"/>
                    <wp:lineTo x="2968" y="20670"/>
                    <wp:lineTo x="2968" y="15749"/>
                    <wp:lineTo x="21492" y="15093"/>
                    <wp:lineTo x="21492" y="0"/>
                    <wp:lineTo x="90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5912" cy="1254190"/>
                          <a:chOff x="0" y="0"/>
                          <a:chExt cx="4575912" cy="125419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2" y="0"/>
                            <a:ext cx="4517390" cy="885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248717" y="936345"/>
                            <a:ext cx="387126" cy="2719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6FE0BF" w14:textId="3E857E98" w:rsidR="00FF50D0" w:rsidRPr="00FF50D0" w:rsidRDefault="00FF50D0">
                              <w:pPr>
                                <w:rPr>
                                  <w:b/>
                                  <w:color w:val="C00000"/>
                                </w:rPr>
                              </w:pPr>
                              <w:r w:rsidRPr="00FF50D0">
                                <w:rPr>
                                  <w:b/>
                                  <w:color w:val="C00000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H="1" flipV="1">
                            <a:off x="234087" y="768096"/>
                            <a:ext cx="0" cy="48609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373075"/>
                            <a:ext cx="397713" cy="40791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863C2" id="Group 29" o:spid="_x0000_s1026" style="position:absolute;left:0;text-align:left;margin-left:28.6pt;margin-top:2.2pt;width:360.3pt;height:98.75pt;z-index:251650560" coordsize="45759,12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">
                <v:shape id="Picture 19" o:spid="_x0000_s1027" type="#_x0000_t75" style="position:absolute;left:585;width:45174;height:8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">
                  <v:imagedata r:id="rId2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2487;top:9363;width:3871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1F6FE0BF" w14:textId="3E857E98" w:rsidR="00FF50D0" w:rsidRPr="00FF50D0" w:rsidRDefault="00FF50D0">
                        <w:pPr>
                          <w:rPr>
                            <w:b/>
                            <w:color w:val="C00000"/>
                          </w:rPr>
                        </w:pPr>
                        <w:r w:rsidRPr="00FF50D0">
                          <w:rPr>
                            <w:b/>
                            <w:color w:val="C00000"/>
                          </w:rPr>
                          <w:t>(1)</w:t>
                        </w:r>
                      </w:p>
                    </w:txbxContent>
                  </v:textbox>
                </v:shape>
                <v:shape id="Straight Arrow Connector 22" o:spid="_x0000_s1029" type="#_x0000_t32" style="position:absolute;left:2340;top:7680;width:0;height:48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" strokecolor="#c00000" strokeweight="1.5pt">
                  <v:stroke endarrow="block" endarrowlength="long" joinstyle="miter"/>
                </v:shape>
                <v:rect id="Rectangle 23" o:spid="_x0000_s1030" style="position:absolute;top:3730;width:3977;height:4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" filled="f" strokecolor="#c00000" strokeweight="2pt"/>
                <w10:wrap type="through"/>
              </v:group>
            </w:pict>
          </mc:Fallback>
        </mc:AlternateContent>
      </w:r>
    </w:p>
    <w:p w14:paraId="03FBFBBD" w14:textId="49B2A6E9" w:rsidR="00C92DFB" w:rsidRPr="00C92DFB" w:rsidRDefault="005677C8" w:rsidP="00C92DFB">
      <w:pPr>
        <w:spacing w:before="120" w:after="120" w:line="24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3BE282B" wp14:editId="2F9862C6">
                <wp:simplePos x="0" y="0"/>
                <wp:positionH relativeFrom="column">
                  <wp:posOffset>3002915</wp:posOffset>
                </wp:positionH>
                <wp:positionV relativeFrom="paragraph">
                  <wp:posOffset>268605</wp:posOffset>
                </wp:positionV>
                <wp:extent cx="2197100" cy="1960245"/>
                <wp:effectExtent l="0" t="0" r="0" b="1905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100" cy="1960245"/>
                          <a:chOff x="0" y="0"/>
                          <a:chExt cx="2675047" cy="2351404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351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194559" y="943660"/>
                            <a:ext cx="480488" cy="271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1A91C3" w14:textId="3AF74218" w:rsidR="00FF50D0" w:rsidRPr="00FF50D0" w:rsidRDefault="00FF50D0" w:rsidP="00FF50D0">
                              <w:pPr>
                                <w:rPr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</w:rPr>
                                <w:t>(2</w:t>
                              </w:r>
                              <w:r w:rsidRPr="00FF50D0">
                                <w:rPr>
                                  <w:b/>
                                  <w:color w:val="C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1792224" y="724204"/>
                            <a:ext cx="621792" cy="61013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375257" y="336499"/>
                            <a:ext cx="570586" cy="35844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E282B" id="Group 28" o:spid="_x0000_s1031" style="position:absolute;left:0;text-align:left;margin-left:236.45pt;margin-top:21.15pt;width:173pt;height:154.35pt;z-index:251656704;mso-width-relative:margin;mso-height-relative:margin" coordsize="26750,23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">
                <v:shape id="Picture 20" o:spid="_x0000_s1032" type="#_x0000_t75" style="position:absolute;width:25812;height:23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">
                  <v:imagedata r:id="rId25" o:title=""/>
                  <v:path arrowok="t"/>
                </v:shape>
                <v:shape id="Text Box 25" o:spid="_x0000_s1033" type="#_x0000_t202" style="position:absolute;left:21945;top:9436;width:480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6A1A91C3" w14:textId="3AF74218" w:rsidR="00FF50D0" w:rsidRPr="00FF50D0" w:rsidRDefault="00FF50D0" w:rsidP="00FF50D0">
                        <w:pPr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(2</w:t>
                        </w:r>
                        <w:r w:rsidRPr="00FF50D0">
                          <w:rPr>
                            <w:b/>
                            <w:color w:val="C00000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6" o:spid="_x0000_s1034" type="#_x0000_t32" style="position:absolute;left:17922;top:7242;width:6218;height:61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" strokecolor="#c00000" strokeweight="1.5pt">
                  <v:stroke endarrow="block" endarrowlength="long" joinstyle="miter"/>
                </v:shape>
                <v:rect id="Rectangle 27" o:spid="_x0000_s1035" style="position:absolute;left:13752;top:3364;width:5706;height:3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" filled="f" strokecolor="#c00000" strokeweight="2pt"/>
                <w10:wrap type="topAndBottom"/>
              </v:group>
            </w:pict>
          </mc:Fallback>
        </mc:AlternateContent>
      </w:r>
    </w:p>
    <w:p w14:paraId="28069EC9" w14:textId="06A381AE" w:rsidR="00C92DFB" w:rsidRPr="00C92DFB" w:rsidRDefault="00C92DFB" w:rsidP="00C92DFB">
      <w:pPr>
        <w:spacing w:before="120" w:after="120" w:line="240" w:lineRule="auto"/>
        <w:ind w:left="360"/>
        <w:rPr>
          <w:rFonts w:asciiTheme="minorHAnsi" w:hAnsiTheme="minorHAnsi"/>
          <w:sz w:val="24"/>
          <w:szCs w:val="24"/>
        </w:rPr>
      </w:pPr>
    </w:p>
    <w:p w14:paraId="2914BF19" w14:textId="62A70586" w:rsidR="00C92DFB" w:rsidRPr="00E505FD" w:rsidRDefault="00C92DFB" w:rsidP="00190F59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/>
          <w:color w:val="auto"/>
          <w:sz w:val="24"/>
          <w:szCs w:val="24"/>
        </w:rPr>
      </w:pPr>
      <w:r w:rsidRPr="00E505FD">
        <w:rPr>
          <w:rFonts w:asciiTheme="minorHAnsi" w:hAnsiTheme="minorHAnsi"/>
          <w:color w:val="auto"/>
          <w:sz w:val="24"/>
          <w:szCs w:val="24"/>
        </w:rPr>
        <w:t>If your student still doesn’t appear and you were searching by name, try searching by student ID number</w:t>
      </w:r>
    </w:p>
    <w:p w14:paraId="3D5400C6" w14:textId="0AF560F2" w:rsidR="00190F59" w:rsidRPr="00FF50D0" w:rsidRDefault="00190F59" w:rsidP="00FF50D0">
      <w:pPr>
        <w:spacing w:before="120" w:after="120" w:line="240" w:lineRule="auto"/>
        <w:ind w:left="360"/>
        <w:rPr>
          <w:rFonts w:asciiTheme="minorHAnsi" w:hAnsiTheme="minorHAnsi"/>
          <w:sz w:val="24"/>
          <w:szCs w:val="24"/>
        </w:rPr>
      </w:pPr>
    </w:p>
    <w:p w14:paraId="3A5B7469" w14:textId="77777777" w:rsidR="00353107" w:rsidRDefault="00353107" w:rsidP="00353107">
      <w:pPr>
        <w:pStyle w:val="ListParagraph"/>
        <w:spacing w:before="120" w:after="120" w:line="240" w:lineRule="auto"/>
        <w:ind w:left="360"/>
        <w:rPr>
          <w:rFonts w:asciiTheme="minorHAnsi" w:hAnsiTheme="minorHAnsi"/>
          <w:sz w:val="24"/>
          <w:szCs w:val="24"/>
        </w:rPr>
      </w:pPr>
    </w:p>
    <w:p w14:paraId="011E8F24" w14:textId="6C5DD55E" w:rsidR="00190F59" w:rsidRPr="00E505FD" w:rsidRDefault="00C2290E" w:rsidP="00C2290E">
      <w:pPr>
        <w:pStyle w:val="ListParagraph"/>
        <w:numPr>
          <w:ilvl w:val="0"/>
          <w:numId w:val="42"/>
        </w:numPr>
        <w:spacing w:before="120" w:after="120" w:line="240" w:lineRule="auto"/>
        <w:ind w:left="360"/>
        <w:rPr>
          <w:rFonts w:asciiTheme="minorHAnsi" w:hAnsiTheme="minorHAnsi"/>
          <w:color w:val="auto"/>
          <w:sz w:val="24"/>
          <w:szCs w:val="24"/>
        </w:rPr>
      </w:pPr>
      <w:r w:rsidRPr="00E505FD">
        <w:rPr>
          <w:rFonts w:asciiTheme="minorHAnsi" w:hAnsiTheme="minorHAnsi"/>
          <w:color w:val="auto"/>
          <w:sz w:val="24"/>
          <w:szCs w:val="24"/>
        </w:rPr>
        <w:t xml:space="preserve">Once you have found the student you are looking for, click on the ‘View’ </w:t>
      </w:r>
      <w:r w:rsidRPr="00E505FD">
        <w:rPr>
          <w:noProof/>
          <w:color w:val="auto"/>
          <w:lang w:eastAsia="en-AU"/>
        </w:rPr>
        <w:drawing>
          <wp:inline distT="0" distB="0" distL="0" distR="0" wp14:anchorId="659FDA74" wp14:editId="04121B94">
            <wp:extent cx="597529" cy="2851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" r="6345" b="14455"/>
                    <a:stretch/>
                  </pic:blipFill>
                  <pic:spPr bwMode="auto">
                    <a:xfrm>
                      <a:off x="0" y="0"/>
                      <a:ext cx="597674" cy="28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05FD">
        <w:rPr>
          <w:rFonts w:asciiTheme="minorHAnsi" w:hAnsiTheme="minorHAnsi"/>
          <w:color w:val="auto"/>
          <w:sz w:val="24"/>
          <w:szCs w:val="24"/>
        </w:rPr>
        <w:t xml:space="preserve"> button</w:t>
      </w:r>
      <w:r w:rsidR="00353107" w:rsidRPr="00E505FD">
        <w:rPr>
          <w:rFonts w:asciiTheme="minorHAnsi" w:hAnsiTheme="minorHAnsi"/>
          <w:color w:val="auto"/>
          <w:sz w:val="24"/>
          <w:szCs w:val="24"/>
        </w:rPr>
        <w:t xml:space="preserve"> to open the student’s record:</w:t>
      </w:r>
    </w:p>
    <w:p w14:paraId="6A6CF5F5" w14:textId="66D0BFFE" w:rsidR="00353107" w:rsidRDefault="00E505FD" w:rsidP="00353107">
      <w:pPr>
        <w:pStyle w:val="ListParagraph"/>
        <w:spacing w:before="120" w:after="120" w:line="24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1625919" wp14:editId="45B8A17B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6821805" cy="1360805"/>
                <wp:effectExtent l="0" t="0" r="0" b="29845"/>
                <wp:wrapNone/>
                <wp:docPr id="2160" name="Group 2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805" cy="1360805"/>
                          <a:chOff x="0" y="0"/>
                          <a:chExt cx="6821805" cy="1360805"/>
                        </a:xfrm>
                      </wpg:grpSpPr>
                      <wpg:grpSp>
                        <wpg:cNvPr id="2116" name="Group 2116"/>
                        <wpg:cNvGrpSpPr/>
                        <wpg:grpSpPr>
                          <a:xfrm>
                            <a:off x="0" y="0"/>
                            <a:ext cx="6821805" cy="1264285"/>
                            <a:chOff x="0" y="0"/>
                            <a:chExt cx="7128452" cy="1300876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127" y="0"/>
                              <a:ext cx="7045325" cy="11499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13" name="Picture 21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661" r="59801" b="7067"/>
                            <a:stretch/>
                          </pic:blipFill>
                          <pic:spPr bwMode="auto">
                            <a:xfrm>
                              <a:off x="0" y="213756"/>
                              <a:ext cx="3589020" cy="1087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14" name="Picture 21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405" t="36807" r="24724" b="30258"/>
                            <a:stretch/>
                          </pic:blipFill>
                          <pic:spPr bwMode="auto">
                            <a:xfrm>
                              <a:off x="3610098" y="374073"/>
                              <a:ext cx="2139315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17" name="Straight Arrow Connector 2117"/>
                        <wps:cNvCnPr/>
                        <wps:spPr>
                          <a:xfrm flipV="1">
                            <a:off x="6172200" y="885825"/>
                            <a:ext cx="0" cy="4749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C00000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984EA" id="Group 2160" o:spid="_x0000_s1026" style="position:absolute;margin-left:0;margin-top:17.35pt;width:537.15pt;height:107.15pt;z-index:251662848" coordsize="68218,1360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">
                <v:group id="Group 2116" o:spid="_x0000_s1027" style="position:absolute;width:68218;height:12642" coordsize="71284,1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Dd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LUDP7fxCcgl38AAAD//wMAUEsBAi0AFAAGAAgAAAAhANvh9svuAAAAhQEAABMAAAAAAAAA&#10;AAAAAAAAAAAAAFtDb250ZW50X1R5cGVzXS54bWxQSwECLQAUAAYACAAAACEAWvQsW78AAAAVAQAA&#10;CwAAAAAAAAAAAAAAAAAfAQAAX3JlbHMvLnJlbHNQSwECLQAUAAYACAAAACEABW2w3cYAAADdAAAA&#10;DwAAAAAAAAAAAAAAAAAHAgAAZHJzL2Rvd25yZXYueG1sUEsFBgAAAAADAAMAtwAAAPoCAAAAAA==&#10;">
                  <v:shape id="Picture 31" o:spid="_x0000_s1028" type="#_x0000_t75" style="position:absolute;left:831;width:70453;height:1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">
                    <v:imagedata r:id="rId28" o:title=""/>
                    <v:path arrowok="t"/>
                  </v:shape>
                  <v:shape id="Picture 2113" o:spid="_x0000_s1029" type="#_x0000_t75" style="position:absolute;top:2137;width:35890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">
                    <v:imagedata r:id="rId29" o:title="" croptop="12230f" cropbottom="4631f" cropright="39191f"/>
                    <v:path arrowok="t"/>
                  </v:shape>
                  <v:shape id="Picture 2114" o:spid="_x0000_s1030" type="#_x0000_t75" style="position:absolute;left:36100;top:3740;width:21394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">
                    <v:imagedata r:id="rId29" o:title="" croptop="24122f" cropbottom="19830f" cropleft="34344f" cropright="16203f"/>
                    <v:path arrowok="t"/>
                  </v:shape>
                </v:group>
                <v:shape id="Straight Arrow Connector 2117" o:spid="_x0000_s1031" type="#_x0000_t32" style="position:absolute;left:61722;top:8858;width:0;height:4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" strokecolor="#c00000" strokeweight="2pt">
                  <v:stroke endarrow="block" endarrowlength="long" joinstyle="miter"/>
                </v:shape>
              </v:group>
            </w:pict>
          </mc:Fallback>
        </mc:AlternateContent>
      </w:r>
    </w:p>
    <w:p w14:paraId="07CCF5AB" w14:textId="4E7BEDBF" w:rsidR="00FF50D0" w:rsidRPr="00FF50D0" w:rsidRDefault="00FF50D0" w:rsidP="00FF50D0">
      <w:pPr>
        <w:spacing w:before="120" w:after="120" w:line="240" w:lineRule="auto"/>
        <w:ind w:left="360"/>
        <w:rPr>
          <w:rFonts w:asciiTheme="minorHAnsi" w:hAnsiTheme="minorHAnsi"/>
          <w:sz w:val="24"/>
          <w:szCs w:val="24"/>
        </w:rPr>
      </w:pPr>
    </w:p>
    <w:p w14:paraId="183EB2C2" w14:textId="77777777" w:rsidR="00353107" w:rsidRDefault="003531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601CE8F5" w14:textId="3F76FD5A" w:rsidR="00A40870" w:rsidRPr="00E505FD" w:rsidRDefault="001C0550" w:rsidP="00353107">
      <w:pPr>
        <w:pStyle w:val="ListParagraph"/>
        <w:numPr>
          <w:ilvl w:val="0"/>
          <w:numId w:val="42"/>
        </w:numPr>
        <w:spacing w:before="120" w:after="120" w:line="240" w:lineRule="auto"/>
        <w:ind w:left="36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F3C05D7" wp14:editId="5717C5AC">
                <wp:simplePos x="0" y="0"/>
                <wp:positionH relativeFrom="column">
                  <wp:posOffset>1638300</wp:posOffset>
                </wp:positionH>
                <wp:positionV relativeFrom="paragraph">
                  <wp:posOffset>691515</wp:posOffset>
                </wp:positionV>
                <wp:extent cx="1933575" cy="3648075"/>
                <wp:effectExtent l="0" t="0" r="28575" b="9525"/>
                <wp:wrapTopAndBottom/>
                <wp:docPr id="2123" name="Group 2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3648075"/>
                          <a:chOff x="0" y="0"/>
                          <a:chExt cx="2600325" cy="4715510"/>
                        </a:xfrm>
                      </wpg:grpSpPr>
                      <pic:pic xmlns:pic="http://schemas.openxmlformats.org/drawingml/2006/picture">
                        <pic:nvPicPr>
                          <pic:cNvPr id="2119" name="Picture 2119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4715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0" name="Rectangle 2120"/>
                        <wps:cNvSpPr/>
                        <wps:spPr>
                          <a:xfrm>
                            <a:off x="0" y="3657600"/>
                            <a:ext cx="1543050" cy="5524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" name="Straight Arrow Connector 2122"/>
                        <wps:cNvCnPr/>
                        <wps:spPr>
                          <a:xfrm flipH="1">
                            <a:off x="1714500" y="3933825"/>
                            <a:ext cx="8858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C00000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D81B7" id="Group 2123" o:spid="_x0000_s1026" style="position:absolute;margin-left:129pt;margin-top:54.45pt;width:152.25pt;height:287.25pt;z-index:251667968;mso-width-relative:margin;mso-height-relative:margin" coordsize="26003,47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">
                <v:shape id="Picture 2119" o:spid="_x0000_s1027" type="#_x0000_t75" style="position:absolute;width:21145;height:47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">
                  <v:imagedata r:id="rId31" o:title=""/>
                  <v:path arrowok="t"/>
                </v:shape>
                <v:rect id="Rectangle 2120" o:spid="_x0000_s1028" style="position:absolute;top:36576;width:1543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" filled="f" strokecolor="#c00000" strokeweight="2pt"/>
                <v:shape id="Straight Arrow Connector 2122" o:spid="_x0000_s1029" type="#_x0000_t32" style="position:absolute;left:17145;top:39338;width:88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" strokecolor="#c00000" strokeweight="2pt">
                  <v:stroke endarrow="block" endarrowlength="long" joinstyle="miter"/>
                </v:shape>
                <w10:wrap type="topAndBottom"/>
              </v:group>
            </w:pict>
          </mc:Fallback>
        </mc:AlternateContent>
      </w:r>
      <w:r w:rsidR="00353107" w:rsidRPr="00E505FD">
        <w:rPr>
          <w:rFonts w:asciiTheme="minorHAnsi" w:hAnsiTheme="minorHAnsi"/>
          <w:color w:val="auto"/>
          <w:sz w:val="24"/>
          <w:szCs w:val="24"/>
        </w:rPr>
        <w:t>Click on the ‘Forms Summary’ tab on the left-hand side of the screen</w:t>
      </w:r>
      <w:r w:rsidR="00186C43" w:rsidRPr="00E505FD">
        <w:rPr>
          <w:rFonts w:asciiTheme="minorHAnsi" w:hAnsiTheme="minorHAnsi"/>
          <w:color w:val="auto"/>
          <w:sz w:val="24"/>
          <w:szCs w:val="24"/>
        </w:rPr>
        <w:t xml:space="preserve"> to see a list of all forms (reports) which have been created for that student. This will include any completed reports as well as any that are in progress.</w:t>
      </w:r>
    </w:p>
    <w:p w14:paraId="17CF7D52" w14:textId="19232A1D" w:rsidR="00190F59" w:rsidRPr="00190F59" w:rsidRDefault="00190F59" w:rsidP="00190F59">
      <w:pPr>
        <w:spacing w:before="120" w:after="120" w:line="240" w:lineRule="auto"/>
        <w:rPr>
          <w:rFonts w:asciiTheme="minorHAnsi" w:hAnsiTheme="minorHAnsi"/>
          <w:sz w:val="24"/>
          <w:szCs w:val="24"/>
        </w:rPr>
      </w:pPr>
    </w:p>
    <w:p w14:paraId="580B3B63" w14:textId="344B2CB3" w:rsidR="00186C43" w:rsidRPr="00E505FD" w:rsidRDefault="005677C8" w:rsidP="00186C43">
      <w:pPr>
        <w:pStyle w:val="ListParagraph"/>
        <w:numPr>
          <w:ilvl w:val="0"/>
          <w:numId w:val="42"/>
        </w:numPr>
        <w:spacing w:before="120" w:after="120" w:line="240" w:lineRule="auto"/>
        <w:ind w:left="360"/>
        <w:rPr>
          <w:rFonts w:ascii="Calibri" w:hAnsi="Calibri" w:cs="Calibri"/>
          <w:color w:val="auto"/>
        </w:rPr>
      </w:pPr>
      <w:r w:rsidRPr="00E505FD">
        <w:rPr>
          <w:rFonts w:ascii="Calibri" w:hAnsi="Calibri" w:cs="Calibri"/>
          <w:noProof/>
          <w:color w:val="auto"/>
          <w:lang w:eastAsia="en-AU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2FE95D6" wp14:editId="46073718">
                <wp:simplePos x="0" y="0"/>
                <wp:positionH relativeFrom="column">
                  <wp:posOffset>-159385</wp:posOffset>
                </wp:positionH>
                <wp:positionV relativeFrom="paragraph">
                  <wp:posOffset>262255</wp:posOffset>
                </wp:positionV>
                <wp:extent cx="7045325" cy="990600"/>
                <wp:effectExtent l="0" t="0" r="3175" b="19050"/>
                <wp:wrapNone/>
                <wp:docPr id="2133" name="Group 2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990600"/>
                          <a:chOff x="0" y="0"/>
                          <a:chExt cx="7045325" cy="990600"/>
                        </a:xfrm>
                      </wpg:grpSpPr>
                      <pic:pic xmlns:pic="http://schemas.openxmlformats.org/drawingml/2006/picture">
                        <pic:nvPicPr>
                          <pic:cNvPr id="2125" name="Picture 212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5325" cy="7562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32" name="Group 2132"/>
                        <wpg:cNvGrpSpPr/>
                        <wpg:grpSpPr>
                          <a:xfrm>
                            <a:off x="6534150" y="431800"/>
                            <a:ext cx="304800" cy="558800"/>
                            <a:chOff x="0" y="0"/>
                            <a:chExt cx="304800" cy="558800"/>
                          </a:xfrm>
                        </wpg:grpSpPr>
                        <wps:wsp>
                          <wps:cNvPr id="2127" name="Rectangle 2127"/>
                          <wps:cNvSpPr/>
                          <wps:spPr>
                            <a:xfrm>
                              <a:off x="0" y="0"/>
                              <a:ext cx="304800" cy="2000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8" name="Straight Arrow Connector 2128"/>
                          <wps:cNvCnPr/>
                          <wps:spPr>
                            <a:xfrm flipV="1">
                              <a:off x="184150" y="26035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C00000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54A199" id="Group 2133" o:spid="_x0000_s1026" style="position:absolute;margin-left:-12.55pt;margin-top:20.65pt;width:554.75pt;height:78pt;z-index:251672064" coordsize="70453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">
                <v:shape id="Picture 2125" o:spid="_x0000_s1027" type="#_x0000_t75" style="position:absolute;width:70453;height: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">
                  <v:imagedata r:id="rId33" o:title=""/>
                  <v:path arrowok="t"/>
                </v:shape>
                <v:group id="Group 2132" o:spid="_x0000_s1028" style="position:absolute;left:65341;top:4318;width:3048;height:5588" coordsize="304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<v:rect id="Rectangle 2127" o:spid="_x0000_s1029" style="position:absolute;width:304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" filled="f" strokecolor="#c00000" strokeweight="2pt"/>
                  <v:shape id="Straight Arrow Connector 2128" o:spid="_x0000_s1030" type="#_x0000_t32" style="position:absolute;left:1841;top:2603;width:0;height:29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" strokecolor="#c00000" strokeweight="2pt">
                    <v:stroke endarrow="block" endarrowlength="long" joinstyle="miter"/>
                  </v:shape>
                </v:group>
              </v:group>
            </w:pict>
          </mc:Fallback>
        </mc:AlternateContent>
      </w:r>
      <w:r w:rsidR="00186C43" w:rsidRPr="00E505FD">
        <w:rPr>
          <w:rFonts w:ascii="Calibri" w:hAnsi="Calibri" w:cs="Calibri"/>
          <w:color w:val="auto"/>
        </w:rPr>
        <w:t>Click the ‘</w:t>
      </w:r>
      <w:r w:rsidRPr="00E505FD">
        <w:rPr>
          <w:rFonts w:asciiTheme="minorHAnsi" w:hAnsiTheme="minorHAnsi"/>
          <w:color w:val="auto"/>
          <w:sz w:val="24"/>
          <w:szCs w:val="24"/>
        </w:rPr>
        <w:t>V</w:t>
      </w:r>
      <w:r w:rsidR="00186C43" w:rsidRPr="00E505FD">
        <w:rPr>
          <w:rFonts w:asciiTheme="minorHAnsi" w:hAnsiTheme="minorHAnsi"/>
          <w:color w:val="auto"/>
          <w:sz w:val="24"/>
          <w:szCs w:val="24"/>
        </w:rPr>
        <w:t>iew’</w:t>
      </w:r>
      <w:r w:rsidR="00186C43" w:rsidRPr="00E505FD">
        <w:rPr>
          <w:rFonts w:ascii="Calibri" w:hAnsi="Calibri" w:cs="Calibri"/>
          <w:color w:val="auto"/>
        </w:rPr>
        <w:t xml:space="preserve"> link next to the form to open the form</w:t>
      </w:r>
    </w:p>
    <w:p w14:paraId="3B66DC70" w14:textId="49DB8B8F" w:rsidR="005677C8" w:rsidRDefault="005677C8" w:rsidP="005677C8">
      <w:pPr>
        <w:spacing w:before="120" w:after="120" w:line="240" w:lineRule="auto"/>
        <w:rPr>
          <w:rFonts w:ascii="Calibri" w:hAnsi="Calibri" w:cs="Calibri"/>
        </w:rPr>
      </w:pPr>
    </w:p>
    <w:p w14:paraId="1B0C2D7E" w14:textId="26534D16" w:rsidR="005677C8" w:rsidRDefault="005677C8" w:rsidP="005677C8">
      <w:pPr>
        <w:spacing w:before="120" w:after="120" w:line="240" w:lineRule="auto"/>
        <w:rPr>
          <w:rFonts w:ascii="Calibri" w:hAnsi="Calibri" w:cs="Calibri"/>
        </w:rPr>
      </w:pPr>
    </w:p>
    <w:p w14:paraId="64C102E2" w14:textId="02600FB6" w:rsidR="005677C8" w:rsidRDefault="005677C8" w:rsidP="005677C8">
      <w:pPr>
        <w:spacing w:before="120" w:after="120" w:line="240" w:lineRule="auto"/>
        <w:rPr>
          <w:rFonts w:ascii="Calibri" w:hAnsi="Calibri" w:cs="Calibri"/>
        </w:rPr>
      </w:pPr>
    </w:p>
    <w:p w14:paraId="3A47628E" w14:textId="2F9DA51D" w:rsidR="005677C8" w:rsidRPr="005677C8" w:rsidRDefault="005677C8" w:rsidP="005677C8">
      <w:pPr>
        <w:spacing w:before="120" w:after="120" w:line="240" w:lineRule="auto"/>
        <w:rPr>
          <w:rFonts w:ascii="Calibri" w:hAnsi="Calibri" w:cs="Calibri"/>
        </w:rPr>
      </w:pPr>
    </w:p>
    <w:p w14:paraId="4DCCD7B9" w14:textId="5015433F" w:rsidR="00A37EBA" w:rsidRDefault="00A37EBA">
      <w:pPr>
        <w:rPr>
          <w:rFonts w:ascii="Calibri" w:hAnsi="Calibri" w:cs="Calibri"/>
        </w:rPr>
      </w:pPr>
    </w:p>
    <w:p w14:paraId="22E19ED0" w14:textId="73CEC5BE" w:rsidR="00A37EBA" w:rsidRPr="001C0550" w:rsidRDefault="005677C8" w:rsidP="001C0550">
      <w:pPr>
        <w:pStyle w:val="ListParagraph"/>
        <w:numPr>
          <w:ilvl w:val="0"/>
          <w:numId w:val="42"/>
        </w:numPr>
        <w:spacing w:before="120" w:after="120" w:line="240" w:lineRule="auto"/>
        <w:ind w:left="360"/>
        <w:rPr>
          <w:caps/>
          <w:sz w:val="24"/>
          <w:szCs w:val="24"/>
        </w:rPr>
      </w:pPr>
      <w:r w:rsidRPr="001C0550">
        <w:rPr>
          <w:rFonts w:ascii="Calibri" w:hAnsi="Calibri" w:cs="Calibri"/>
          <w:sz w:val="24"/>
          <w:szCs w:val="24"/>
        </w:rPr>
        <w:t xml:space="preserve">Click on the options </w:t>
      </w:r>
      <w:r w:rsidRPr="001C0550">
        <w:rPr>
          <w:noProof/>
          <w:sz w:val="24"/>
          <w:szCs w:val="24"/>
          <w:lang w:eastAsia="en-AU"/>
        </w:rPr>
        <w:drawing>
          <wp:inline distT="0" distB="0" distL="0" distR="0" wp14:anchorId="546F5427" wp14:editId="1DD964DE">
            <wp:extent cx="311150" cy="258188"/>
            <wp:effectExtent l="0" t="0" r="0" b="8890"/>
            <wp:docPr id="2134" name="Picture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810" cy="2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550">
        <w:rPr>
          <w:rFonts w:ascii="Calibri" w:hAnsi="Calibri" w:cs="Calibri"/>
          <w:sz w:val="24"/>
          <w:szCs w:val="24"/>
        </w:rPr>
        <w:t xml:space="preserve"> button up the top (1) and select ‘download’ (2)</w:t>
      </w:r>
      <w:r w:rsidR="00A37EB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C43EAA0" wp14:editId="37FF67A0">
                <wp:simplePos x="0" y="0"/>
                <wp:positionH relativeFrom="column">
                  <wp:posOffset>1497841</wp:posOffset>
                </wp:positionH>
                <wp:positionV relativeFrom="paragraph">
                  <wp:posOffset>33844</wp:posOffset>
                </wp:positionV>
                <wp:extent cx="0" cy="1235074"/>
                <wp:effectExtent l="0" t="83820" r="0" b="87630"/>
                <wp:wrapNone/>
                <wp:docPr id="2142" name="Straight Arrow Connector 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0" cy="123507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FA62" id="Straight Arrow Connector 2142" o:spid="_x0000_s1026" type="#_x0000_t32" style="position:absolute;margin-left:117.95pt;margin-top:2.65pt;width:0;height:97.25pt;rotation:90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" strokecolor="#c00000" strokeweight="2pt">
                <v:stroke endarrow="block" endarrowlength="long" joinstyle="miter"/>
              </v:shape>
            </w:pict>
          </mc:Fallback>
        </mc:AlternateContent>
      </w:r>
    </w:p>
    <w:p w14:paraId="24B28D76" w14:textId="74829F64" w:rsidR="00A40870" w:rsidRDefault="001C0550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7F0C14C" wp14:editId="5C3729D5">
                <wp:simplePos x="0" y="0"/>
                <wp:positionH relativeFrom="column">
                  <wp:posOffset>3892550</wp:posOffset>
                </wp:positionH>
                <wp:positionV relativeFrom="paragraph">
                  <wp:posOffset>220980</wp:posOffset>
                </wp:positionV>
                <wp:extent cx="2679940" cy="1593850"/>
                <wp:effectExtent l="0" t="0" r="0" b="6350"/>
                <wp:wrapNone/>
                <wp:docPr id="2153" name="Group 2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940" cy="1593850"/>
                          <a:chOff x="0" y="0"/>
                          <a:chExt cx="2679940" cy="1593850"/>
                        </a:xfrm>
                      </wpg:grpSpPr>
                      <wpg:grpSp>
                        <wpg:cNvPr id="2150" name="Group 2150"/>
                        <wpg:cNvGrpSpPr/>
                        <wpg:grpSpPr>
                          <a:xfrm>
                            <a:off x="0" y="0"/>
                            <a:ext cx="2679940" cy="1593850"/>
                            <a:chOff x="0" y="0"/>
                            <a:chExt cx="2679940" cy="1593850"/>
                          </a:xfrm>
                        </wpg:grpSpPr>
                        <pic:pic xmlns:pic="http://schemas.openxmlformats.org/drawingml/2006/picture">
                          <pic:nvPicPr>
                            <pic:cNvPr id="2135" name="Picture 21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0995" cy="159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45" name="Rectangle 2145"/>
                          <wps:cNvSpPr/>
                          <wps:spPr>
                            <a:xfrm>
                              <a:off x="402609" y="409432"/>
                              <a:ext cx="594019" cy="23883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" name="Text Box 2147"/>
                          <wps:cNvSpPr txBox="1"/>
                          <wps:spPr>
                            <a:xfrm>
                              <a:off x="2292823" y="409432"/>
                              <a:ext cx="387117" cy="2719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6EEC07" w14:textId="22553DFE" w:rsidR="00A37EBA" w:rsidRPr="00FF50D0" w:rsidRDefault="00A37EBA" w:rsidP="00A37EBA">
                                <w:pPr>
                                  <w:rPr>
                                    <w:b/>
                                    <w:color w:val="C00000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</w:rPr>
                                  <w:t>(2</w:t>
                                </w:r>
                                <w:r w:rsidRPr="00FF50D0">
                                  <w:rPr>
                                    <w:b/>
                                    <w:color w:val="C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6" name="Straight Arrow Connector 2146"/>
                        <wps:cNvCnPr/>
                        <wps:spPr>
                          <a:xfrm rot="16200000" flipV="1">
                            <a:off x="1688910" y="-92123"/>
                            <a:ext cx="0" cy="123507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C00000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0C14C" id="Group 2153" o:spid="_x0000_s1036" style="position:absolute;margin-left:306.5pt;margin-top:17.4pt;width:211pt;height:125.5pt;z-index:251704832" coordsize="26799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">
                <v:group id="Group 2150" o:spid="_x0000_s1037" style="position:absolute;width:26799;height:15938" coordsize="26799,1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Ty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2B/ehCcg0ycAAAD//wMAUEsBAi0AFAAGAAgAAAAhANvh9svuAAAAhQEAABMAAAAAAAAAAAAA&#10;AAAAAAAAAFtDb250ZW50X1R5cGVzXS54bWxQSwECLQAUAAYACAAAACEAWvQsW78AAAAVAQAACwAA&#10;AAAAAAAAAAAAAAAfAQAAX3JlbHMvLnJlbHNQSwECLQAUAAYACAAAACEAc6I08sMAAADdAAAADwAA&#10;AAAAAAAAAAAAAAAHAgAAZHJzL2Rvd25yZXYueG1sUEsFBgAAAAADAAMAtwAAAPcCAAAAAA==&#10;">
                  <v:shape id="Picture 2135" o:spid="_x0000_s1038" type="#_x0000_t75" style="position:absolute;width:16109;height:1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">
                    <v:imagedata r:id="rId36" o:title=""/>
                    <v:path arrowok="t"/>
                  </v:shape>
                  <v:rect id="Rectangle 2145" o:spid="_x0000_s1039" style="position:absolute;left:4026;top:4094;width:5940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" filled="f" strokecolor="#c00000" strokeweight="2pt"/>
                  <v:shape id="Text Box 2147" o:spid="_x0000_s1040" type="#_x0000_t202" style="position:absolute;left:22928;top:4094;width:3871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" filled="f" stroked="f" strokeweight=".5pt">
                    <v:textbox>
                      <w:txbxContent>
                        <w:p w14:paraId="3C6EEC07" w14:textId="22553DFE" w:rsidR="00A37EBA" w:rsidRPr="00FF50D0" w:rsidRDefault="00A37EBA" w:rsidP="00A37EBA">
                          <w:pPr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b/>
                              <w:color w:val="C00000"/>
                            </w:rPr>
                            <w:t>(2</w:t>
                          </w:r>
                          <w:r w:rsidRPr="00FF50D0">
                            <w:rPr>
                              <w:b/>
                              <w:color w:val="C0000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Straight Arrow Connector 2146" o:spid="_x0000_s1041" type="#_x0000_t32" style="position:absolute;left:16889;top:-922;width:0;height:12351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" strokecolor="#c00000" strokeweight="2pt">
                  <v:stroke endarrow="block" endarrowlength="long" joinstyle="miter"/>
                </v:shap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464C025" wp14:editId="4B4CBFDF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3390265" cy="1767205"/>
                <wp:effectExtent l="0" t="0" r="635" b="4445"/>
                <wp:wrapNone/>
                <wp:docPr id="2152" name="Group 2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265" cy="1767205"/>
                          <a:chOff x="0" y="0"/>
                          <a:chExt cx="3390265" cy="1767205"/>
                        </a:xfrm>
                      </wpg:grpSpPr>
                      <pic:pic xmlns:pic="http://schemas.openxmlformats.org/drawingml/2006/picture">
                        <pic:nvPicPr>
                          <pic:cNvPr id="2137" name="Picture 213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265" cy="176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4" name="Text Box 2144"/>
                        <wps:cNvSpPr txBox="1"/>
                        <wps:spPr>
                          <a:xfrm>
                            <a:off x="2067636" y="238836"/>
                            <a:ext cx="386715" cy="271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7F24AA" w14:textId="77777777" w:rsidR="005677C8" w:rsidRPr="00FF50D0" w:rsidRDefault="005677C8" w:rsidP="005677C8">
                              <w:pPr>
                                <w:rPr>
                                  <w:b/>
                                  <w:color w:val="C00000"/>
                                </w:rPr>
                              </w:pPr>
                              <w:r w:rsidRPr="00FF50D0">
                                <w:rPr>
                                  <w:b/>
                                  <w:color w:val="C00000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" name="Rectangle 2141"/>
                        <wps:cNvSpPr/>
                        <wps:spPr>
                          <a:xfrm>
                            <a:off x="409433" y="245660"/>
                            <a:ext cx="406400" cy="2984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4C025" id="Group 2152" o:spid="_x0000_s1042" style="position:absolute;margin-left:0;margin-top:7.25pt;width:266.95pt;height:139.15pt;z-index:251690496;mso-position-horizontal:left;mso-position-horizontal-relative:margin" coordsize="33902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">
                <v:shape id="Picture 2137" o:spid="_x0000_s1043" type="#_x0000_t75" style="position:absolute;width:33902;height:1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">
                  <v:imagedata r:id="rId38" o:title=""/>
                  <v:path arrowok="t"/>
                </v:shape>
                <v:shape id="Text Box 2144" o:spid="_x0000_s1044" type="#_x0000_t202" style="position:absolute;left:20676;top:2388;width:3867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" filled="f" stroked="f" strokeweight=".5pt">
                  <v:textbox>
                    <w:txbxContent>
                      <w:p w14:paraId="357F24AA" w14:textId="77777777" w:rsidR="005677C8" w:rsidRPr="00FF50D0" w:rsidRDefault="005677C8" w:rsidP="005677C8">
                        <w:pPr>
                          <w:rPr>
                            <w:b/>
                            <w:color w:val="C00000"/>
                          </w:rPr>
                        </w:pPr>
                        <w:r w:rsidRPr="00FF50D0">
                          <w:rPr>
                            <w:b/>
                            <w:color w:val="C00000"/>
                          </w:rPr>
                          <w:t>(1)</w:t>
                        </w:r>
                      </w:p>
                    </w:txbxContent>
                  </v:textbox>
                </v:shape>
                <v:rect id="Rectangle 2141" o:spid="_x0000_s1045" style="position:absolute;left:4094;top:2456;width:4064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" filled="f" strokecolor="#c00000" strokeweight="2pt"/>
                <w10:wrap anchorx="margin"/>
              </v:group>
            </w:pict>
          </mc:Fallback>
        </mc:AlternateContent>
      </w:r>
      <w:r w:rsidR="00A37EB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917F09" wp14:editId="5A69B2A4">
                <wp:simplePos x="0" y="0"/>
                <wp:positionH relativeFrom="column">
                  <wp:posOffset>662011</wp:posOffset>
                </wp:positionH>
                <wp:positionV relativeFrom="paragraph">
                  <wp:posOffset>47151</wp:posOffset>
                </wp:positionV>
                <wp:extent cx="0" cy="298450"/>
                <wp:effectExtent l="38100" t="38100" r="57150" b="25400"/>
                <wp:wrapNone/>
                <wp:docPr id="2129" name="Straight Arrow Connector 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28915" id="Straight Arrow Connector 2129" o:spid="_x0000_s1026" type="#_x0000_t32" style="position:absolute;margin-left:52.15pt;margin-top:3.7pt;width:0;height:23.5p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" strokecolor="#c00000" strokeweight="2pt">
                <v:stroke endarrow="block" endarrowlength="long" joinstyle="miter"/>
              </v:shape>
            </w:pict>
          </mc:Fallback>
        </mc:AlternateContent>
      </w:r>
    </w:p>
    <w:sectPr w:rsidR="00A40870" w:rsidSect="00E505FD">
      <w:headerReference w:type="default" r:id="rId39"/>
      <w:footerReference w:type="default" r:id="rId40"/>
      <w:pgSz w:w="11906" w:h="16838" w:code="9"/>
      <w:pgMar w:top="2098" w:right="720" w:bottom="1134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28D5A" w14:textId="77777777" w:rsidR="00BB2643" w:rsidRDefault="00BB2643" w:rsidP="005F59FB">
      <w:r>
        <w:separator/>
      </w:r>
    </w:p>
  </w:endnote>
  <w:endnote w:type="continuationSeparator" w:id="0">
    <w:p w14:paraId="03E734DB" w14:textId="77777777" w:rsidR="00BB2643" w:rsidRDefault="00BB2643" w:rsidP="005F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DD7AA" w14:textId="7BEE72CA" w:rsidR="00AC053E" w:rsidRPr="009F5619" w:rsidRDefault="008F725A" w:rsidP="00AC053E">
    <w:pPr>
      <w:pStyle w:val="Footer"/>
      <w:spacing w:line="360" w:lineRule="auto"/>
      <w:rPr>
        <w:caps/>
        <w:color w:val="5B9BD5" w:themeColor="accent1"/>
      </w:rPr>
    </w:pPr>
    <w:r>
      <w:rPr>
        <w:rFonts w:cs="Arial"/>
        <w:sz w:val="16"/>
      </w:rPr>
      <w:t>Graduate Research School. John Scott Meeting House, Melbourne Campus, 3086 | latrobe.edu.au/grs</w:t>
    </w:r>
    <w:r w:rsidR="00AC053E">
      <w:rPr>
        <w:rFonts w:cs="Arial"/>
        <w:sz w:val="16"/>
      </w:rPr>
      <w:tab/>
    </w:r>
    <w:r>
      <w:rPr>
        <w:rFonts w:cs="Arial"/>
        <w:sz w:val="16"/>
      </w:rPr>
      <w:tab/>
    </w:r>
    <w:r w:rsidR="00AC053E" w:rsidRPr="009F5619">
      <w:rPr>
        <w:caps/>
        <w:sz w:val="14"/>
      </w:rPr>
      <w:t xml:space="preserve">Page </w:t>
    </w:r>
    <w:r w:rsidR="00AC053E" w:rsidRPr="009F5619">
      <w:rPr>
        <w:caps/>
        <w:sz w:val="14"/>
      </w:rPr>
      <w:fldChar w:fldCharType="begin"/>
    </w:r>
    <w:r w:rsidR="00AC053E" w:rsidRPr="009F5619">
      <w:rPr>
        <w:caps/>
        <w:sz w:val="14"/>
      </w:rPr>
      <w:instrText xml:space="preserve"> PAGE  \* Arabic  \* MERGEFORMAT </w:instrText>
    </w:r>
    <w:r w:rsidR="00AC053E" w:rsidRPr="009F5619">
      <w:rPr>
        <w:caps/>
        <w:sz w:val="14"/>
      </w:rPr>
      <w:fldChar w:fldCharType="separate"/>
    </w:r>
    <w:r w:rsidR="00C947C8">
      <w:rPr>
        <w:caps/>
        <w:noProof/>
        <w:sz w:val="14"/>
      </w:rPr>
      <w:t>1</w:t>
    </w:r>
    <w:r w:rsidR="00AC053E" w:rsidRPr="009F5619">
      <w:rPr>
        <w:caps/>
        <w:sz w:val="14"/>
      </w:rPr>
      <w:fldChar w:fldCharType="end"/>
    </w:r>
    <w:r w:rsidR="00AC053E" w:rsidRPr="009F5619">
      <w:rPr>
        <w:caps/>
        <w:sz w:val="14"/>
      </w:rPr>
      <w:t xml:space="preserve"> of </w:t>
    </w:r>
    <w:r w:rsidR="00AC053E" w:rsidRPr="009F5619">
      <w:rPr>
        <w:caps/>
        <w:sz w:val="14"/>
      </w:rPr>
      <w:fldChar w:fldCharType="begin"/>
    </w:r>
    <w:r w:rsidR="00AC053E" w:rsidRPr="009F5619">
      <w:rPr>
        <w:caps/>
        <w:sz w:val="14"/>
      </w:rPr>
      <w:instrText xml:space="preserve"> NUMPAGES  \* Arabic  \* MERGEFORMAT </w:instrText>
    </w:r>
    <w:r w:rsidR="00AC053E" w:rsidRPr="009F5619">
      <w:rPr>
        <w:caps/>
        <w:sz w:val="14"/>
      </w:rPr>
      <w:fldChar w:fldCharType="separate"/>
    </w:r>
    <w:r w:rsidR="00C947C8">
      <w:rPr>
        <w:caps/>
        <w:noProof/>
        <w:sz w:val="14"/>
      </w:rPr>
      <w:t>5</w:t>
    </w:r>
    <w:r w:rsidR="00AC053E" w:rsidRPr="009F5619">
      <w:rPr>
        <w:caps/>
        <w:sz w:val="14"/>
      </w:rPr>
      <w:fldChar w:fldCharType="end"/>
    </w:r>
  </w:p>
  <w:p w14:paraId="692D8AAB" w14:textId="23A832F8" w:rsidR="00F05579" w:rsidRPr="008F725A" w:rsidRDefault="008F725A" w:rsidP="008F725A">
    <w:pPr>
      <w:pStyle w:val="Footer"/>
      <w:tabs>
        <w:tab w:val="clear" w:pos="9026"/>
      </w:tabs>
      <w:rPr>
        <w:rFonts w:cs="Arial"/>
        <w:sz w:val="16"/>
      </w:rPr>
    </w:pPr>
    <w:r>
      <w:rPr>
        <w:rFonts w:cs="Arial"/>
        <w:sz w:val="16"/>
      </w:rPr>
      <w:t>Downloading progress reports:</w:t>
    </w:r>
    <w:r w:rsidRPr="00136C98">
      <w:rPr>
        <w:rFonts w:cs="Arial"/>
        <w:sz w:val="16"/>
      </w:rPr>
      <w:t xml:space="preserve">. </w:t>
    </w:r>
    <w:r>
      <w:rPr>
        <w:rFonts w:cs="Arial"/>
        <w:sz w:val="16"/>
      </w:rPr>
      <w:t xml:space="preserve">Date modified: </w:t>
    </w:r>
    <w:r>
      <w:rPr>
        <w:rFonts w:cs="Arial"/>
        <w:b/>
        <w:sz w:val="16"/>
      </w:rPr>
      <w:t>20 September 2018</w:t>
    </w:r>
    <w:r w:rsidRPr="00136C98"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AC053E">
      <w:rPr>
        <w:rFonts w:cs="Arial"/>
        <w:sz w:val="16"/>
      </w:rPr>
      <w:tab/>
      <w:t xml:space="preserve">    </w:t>
    </w:r>
    <w:r w:rsidRPr="00136C98">
      <w:rPr>
        <w:rFonts w:cs="Arial"/>
        <w:sz w:val="16"/>
      </w:rPr>
      <w:t>CRICOS Provider No 00115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E5577" w14:textId="77777777" w:rsidR="00BB2643" w:rsidRDefault="00BB2643" w:rsidP="005F59FB">
      <w:r>
        <w:separator/>
      </w:r>
    </w:p>
  </w:footnote>
  <w:footnote w:type="continuationSeparator" w:id="0">
    <w:p w14:paraId="0291DD87" w14:textId="77777777" w:rsidR="00BB2643" w:rsidRDefault="00BB2643" w:rsidP="005F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C7432" w14:textId="1BB8D7B4" w:rsidR="00F05579" w:rsidRPr="00680B96" w:rsidRDefault="008F725A" w:rsidP="00680B96">
    <w:pPr>
      <w:tabs>
        <w:tab w:val="center" w:pos="0"/>
        <w:tab w:val="right" w:pos="9026"/>
      </w:tabs>
      <w:spacing w:after="0" w:line="240" w:lineRule="auto"/>
      <w:rPr>
        <w:rFonts w:ascii="Calibri" w:eastAsia="Calibri" w:hAnsi="Calibri" w:cs="Times New Roman"/>
        <w:color w:val="auto"/>
        <w:kern w:val="0"/>
      </w:rPr>
    </w:pPr>
    <w:r>
      <w:rPr>
        <w:rFonts w:ascii="Calibri" w:eastAsia="Calibri" w:hAnsi="Calibri" w:cs="Times New Roman"/>
        <w:noProof/>
        <w:color w:val="auto"/>
        <w:kern w:val="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6B5B18" wp14:editId="7F5C02E6">
              <wp:simplePos x="0" y="0"/>
              <wp:positionH relativeFrom="margin">
                <wp:posOffset>3625215</wp:posOffset>
              </wp:positionH>
              <wp:positionV relativeFrom="paragraph">
                <wp:posOffset>14443</wp:posOffset>
              </wp:positionV>
              <wp:extent cx="2849245" cy="542260"/>
              <wp:effectExtent l="0" t="0" r="8255" b="0"/>
              <wp:wrapNone/>
              <wp:docPr id="2159" name="Text Box 2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9245" cy="542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CF672C" w14:textId="45FDECA0" w:rsidR="008F725A" w:rsidRDefault="008F725A" w:rsidP="00542EA8">
                          <w:pPr>
                            <w:spacing w:after="0"/>
                          </w:pPr>
                          <w:r>
                            <w:rPr>
                              <w:rFonts w:eastAsia="Calibri" w:cs="Arial"/>
                              <w:color w:val="auto"/>
                              <w:kern w:val="0"/>
                              <w:sz w:val="32"/>
                              <w:vertAlign w:val="superscript"/>
                            </w:rPr>
                            <w:t>Agreements system guidance</w:t>
                          </w:r>
                          <w:r w:rsidRPr="00680B96">
                            <w:rPr>
                              <w:rFonts w:eastAsia="Calibri" w:cs="Arial"/>
                              <w:color w:val="auto"/>
                              <w:kern w:val="0"/>
                              <w:sz w:val="32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eastAsia="Calibri" w:cs="Arial"/>
                              <w:color w:val="auto"/>
                              <w:kern w:val="0"/>
                              <w:sz w:val="32"/>
                              <w:vertAlign w:val="superscript"/>
                            </w:rPr>
                            <w:t>documents: Downloading a progress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B5B18" id="_x0000_t202" coordsize="21600,21600" o:spt="202" path="m,l,21600r21600,l21600,xe">
              <v:stroke joinstyle="miter"/>
              <v:path gradientshapeok="t" o:connecttype="rect"/>
            </v:shapetype>
            <v:shape id="Text Box 2159" o:spid="_x0000_s1046" type="#_x0000_t202" style="position:absolute;margin-left:285.45pt;margin-top:1.15pt;width:224.35pt;height:42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" fillcolor="white [3201]" stroked="f" strokeweight=".5pt">
              <v:textbox>
                <w:txbxContent>
                  <w:p w14:paraId="0ECF672C" w14:textId="45FDECA0" w:rsidR="008F725A" w:rsidRDefault="008F725A" w:rsidP="00542EA8">
                    <w:pPr>
                      <w:spacing w:after="0"/>
                    </w:pPr>
                    <w:r>
                      <w:rPr>
                        <w:rFonts w:eastAsia="Calibri" w:cs="Arial"/>
                        <w:color w:val="auto"/>
                        <w:kern w:val="0"/>
                        <w:sz w:val="32"/>
                        <w:vertAlign w:val="superscript"/>
                      </w:rPr>
                      <w:t>Agreements system guidance</w:t>
                    </w:r>
                    <w:r w:rsidRPr="00680B96">
                      <w:rPr>
                        <w:rFonts w:eastAsia="Calibri" w:cs="Arial"/>
                        <w:color w:val="auto"/>
                        <w:kern w:val="0"/>
                        <w:sz w:val="32"/>
                        <w:vertAlign w:val="superscript"/>
                      </w:rPr>
                      <w:t xml:space="preserve"> </w:t>
                    </w:r>
                    <w:r>
                      <w:rPr>
                        <w:rFonts w:eastAsia="Calibri" w:cs="Arial"/>
                        <w:color w:val="auto"/>
                        <w:kern w:val="0"/>
                        <w:sz w:val="32"/>
                        <w:vertAlign w:val="superscript"/>
                      </w:rPr>
                      <w:t>documents: Downloading a progress rep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80B96" w:rsidRPr="00680B96">
      <w:rPr>
        <w:rFonts w:ascii="Calibri" w:eastAsia="Calibri" w:hAnsi="Calibri" w:cs="Times New Roman"/>
        <w:noProof/>
        <w:color w:val="auto"/>
        <w:kern w:val="0"/>
        <w:lang w:eastAsia="en-AU"/>
      </w:rPr>
      <w:drawing>
        <wp:inline distT="0" distB="0" distL="0" distR="0" wp14:anchorId="5B4AB111" wp14:editId="07E83F2B">
          <wp:extent cx="1711960" cy="499745"/>
          <wp:effectExtent l="0" t="0" r="2540" b="0"/>
          <wp:docPr id="2157" name="Picture 2157" descr="LTU_BRAND_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TU_BRAND_H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0B96" w:rsidRPr="00680B96">
      <w:rPr>
        <w:rFonts w:ascii="Calibri" w:eastAsia="Calibri" w:hAnsi="Calibri" w:cs="Times New Roman"/>
        <w:color w:val="auto"/>
        <w:kern w:val="0"/>
      </w:rPr>
      <w:tab/>
    </w:r>
    <w:r w:rsidR="00680B96" w:rsidRPr="00680B96">
      <w:rPr>
        <w:rFonts w:ascii="Calibri" w:eastAsia="Calibri" w:hAnsi="Calibri" w:cs="Times New Roman"/>
        <w:noProof/>
        <w:color w:val="auto"/>
        <w:kern w:val="0"/>
        <w:lang w:eastAsia="en-AU"/>
      </w:rPr>
      <w:br/>
    </w:r>
    <w:r w:rsidR="00680B96" w:rsidRPr="00680B96">
      <w:rPr>
        <w:rFonts w:ascii="Calibri" w:eastAsia="Calibri" w:hAnsi="Calibri" w:cs="Times New Roman"/>
        <w:color w:val="auto"/>
        <w:kern w:val="0"/>
      </w:rPr>
      <w:t>GRADUATE RESEARCH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 result for cursor image" style="width:27pt;height:27.75pt;visibility:visible;mso-wrap-style:square" o:bullet="t">
        <v:imagedata r:id="rId1" o:title="Image result for cursor image"/>
      </v:shape>
    </w:pict>
  </w:numPicBullet>
  <w:abstractNum w:abstractNumId="0" w15:restartNumberingAfterBreak="0">
    <w:nsid w:val="07E87360"/>
    <w:multiLevelType w:val="hybridMultilevel"/>
    <w:tmpl w:val="F52E9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E78"/>
    <w:multiLevelType w:val="hybridMultilevel"/>
    <w:tmpl w:val="A3D007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6405"/>
    <w:multiLevelType w:val="hybridMultilevel"/>
    <w:tmpl w:val="A78E8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7257"/>
    <w:multiLevelType w:val="hybridMultilevel"/>
    <w:tmpl w:val="9800AD42"/>
    <w:lvl w:ilvl="0" w:tplc="A81A8E6C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D02E3"/>
    <w:multiLevelType w:val="hybridMultilevel"/>
    <w:tmpl w:val="2C62F83C"/>
    <w:lvl w:ilvl="0" w:tplc="A81A8E6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7ABE"/>
    <w:multiLevelType w:val="hybridMultilevel"/>
    <w:tmpl w:val="5BDC9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0F5B"/>
    <w:multiLevelType w:val="hybridMultilevel"/>
    <w:tmpl w:val="9942F978"/>
    <w:lvl w:ilvl="0" w:tplc="A81A8E6C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D6780"/>
    <w:multiLevelType w:val="hybridMultilevel"/>
    <w:tmpl w:val="E7AA2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00CFF"/>
    <w:multiLevelType w:val="hybridMultilevel"/>
    <w:tmpl w:val="9864D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35CA8"/>
    <w:multiLevelType w:val="hybridMultilevel"/>
    <w:tmpl w:val="00DA15D6"/>
    <w:lvl w:ilvl="0" w:tplc="16FE9190">
      <w:start w:val="1"/>
      <w:numFmt w:val="bullet"/>
      <w:pStyle w:val="Level1Bullet"/>
      <w:lvlText w:val=""/>
      <w:lvlJc w:val="left"/>
      <w:pPr>
        <w:ind w:left="720" w:hanging="360"/>
      </w:pPr>
      <w:rPr>
        <w:rFonts w:ascii="Wingdings" w:hAnsi="Wingdings" w:hint="default"/>
        <w:color w:val="EE31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25A0"/>
    <w:multiLevelType w:val="hybridMultilevel"/>
    <w:tmpl w:val="4AFAD398"/>
    <w:lvl w:ilvl="0" w:tplc="F03A8CA6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619C2F6C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B0A0858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E92D0FE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4" w:tplc="39CA6786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5" w:tplc="08F6337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39C4FD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7" w:tplc="5942C226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8" w:tplc="B59465E0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4143A32"/>
    <w:multiLevelType w:val="hybridMultilevel"/>
    <w:tmpl w:val="F516D0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2DC7"/>
    <w:multiLevelType w:val="hybridMultilevel"/>
    <w:tmpl w:val="CCC8D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34DA7"/>
    <w:multiLevelType w:val="hybridMultilevel"/>
    <w:tmpl w:val="9510F86E"/>
    <w:lvl w:ilvl="0" w:tplc="49F48D38">
      <w:start w:val="1"/>
      <w:numFmt w:val="bullet"/>
      <w:pStyle w:val="BulletPoint2"/>
      <w:lvlText w:val="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D2B46"/>
    <w:multiLevelType w:val="hybridMultilevel"/>
    <w:tmpl w:val="ABD6A9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05F7A"/>
    <w:multiLevelType w:val="hybridMultilevel"/>
    <w:tmpl w:val="EB98CA18"/>
    <w:lvl w:ilvl="0" w:tplc="6F963C7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9B4"/>
    <w:multiLevelType w:val="hybridMultilevel"/>
    <w:tmpl w:val="8E54BA84"/>
    <w:lvl w:ilvl="0" w:tplc="02002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20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02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EF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6B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44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09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44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0C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060CD0"/>
    <w:multiLevelType w:val="hybridMultilevel"/>
    <w:tmpl w:val="5D2CC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3306"/>
    <w:multiLevelType w:val="hybridMultilevel"/>
    <w:tmpl w:val="70807412"/>
    <w:lvl w:ilvl="0" w:tplc="67267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68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860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AC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45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E5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FC3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8A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A42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A1A6C"/>
    <w:multiLevelType w:val="hybridMultilevel"/>
    <w:tmpl w:val="AB9E60DC"/>
    <w:lvl w:ilvl="0" w:tplc="3B0A43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E3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C23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E28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84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E8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A4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C8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87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E434E3"/>
    <w:multiLevelType w:val="hybridMultilevel"/>
    <w:tmpl w:val="4F084B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C57D7"/>
    <w:multiLevelType w:val="hybridMultilevel"/>
    <w:tmpl w:val="0616D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B3CAC"/>
    <w:multiLevelType w:val="hybridMultilevel"/>
    <w:tmpl w:val="BAEEB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6D90"/>
    <w:multiLevelType w:val="hybridMultilevel"/>
    <w:tmpl w:val="9C7CD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47073"/>
    <w:multiLevelType w:val="hybridMultilevel"/>
    <w:tmpl w:val="63F63328"/>
    <w:lvl w:ilvl="0" w:tplc="114E2C8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00F84"/>
    <w:multiLevelType w:val="hybridMultilevel"/>
    <w:tmpl w:val="FBFED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E688A"/>
    <w:multiLevelType w:val="hybridMultilevel"/>
    <w:tmpl w:val="7FA8F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F10F8"/>
    <w:multiLevelType w:val="hybridMultilevel"/>
    <w:tmpl w:val="F0A6C5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D4BA4"/>
    <w:multiLevelType w:val="hybridMultilevel"/>
    <w:tmpl w:val="00262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F17BF"/>
    <w:multiLevelType w:val="hybridMultilevel"/>
    <w:tmpl w:val="5B94C6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47B09"/>
    <w:multiLevelType w:val="hybridMultilevel"/>
    <w:tmpl w:val="AE708C0A"/>
    <w:lvl w:ilvl="0" w:tplc="C794F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C11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6BB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EA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C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AD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28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2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0B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6F3DE0"/>
    <w:multiLevelType w:val="hybridMultilevel"/>
    <w:tmpl w:val="DC7074BE"/>
    <w:lvl w:ilvl="0" w:tplc="0C10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E2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CE7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A3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66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83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81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C0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647E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0C10F3"/>
    <w:multiLevelType w:val="hybridMultilevel"/>
    <w:tmpl w:val="C1A6A9CA"/>
    <w:lvl w:ilvl="0" w:tplc="215AC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AF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A2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E88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E4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24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AE9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BE4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63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3EE61EE"/>
    <w:multiLevelType w:val="hybridMultilevel"/>
    <w:tmpl w:val="5AAAB852"/>
    <w:lvl w:ilvl="0" w:tplc="D8EE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C3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E2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CF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42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A0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967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06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45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78816DA"/>
    <w:multiLevelType w:val="hybridMultilevel"/>
    <w:tmpl w:val="9C7CD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F1A1E"/>
    <w:multiLevelType w:val="hybridMultilevel"/>
    <w:tmpl w:val="0D0E1372"/>
    <w:lvl w:ilvl="0" w:tplc="4956F00E">
      <w:numFmt w:val="bullet"/>
      <w:pStyle w:val="NoSpacing"/>
      <w:lvlText w:val="■"/>
      <w:lvlJc w:val="left"/>
      <w:pPr>
        <w:ind w:left="360" w:hanging="360"/>
      </w:pPr>
      <w:rPr>
        <w:rFonts w:ascii="Segoe UI Light" w:hAnsi="Segoe UI Light" w:hint="default"/>
        <w:color w:val="BFBFBF" w:themeColor="background1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E65F15"/>
    <w:multiLevelType w:val="hybridMultilevel"/>
    <w:tmpl w:val="CCAECF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22DB2"/>
    <w:multiLevelType w:val="hybridMultilevel"/>
    <w:tmpl w:val="5D2CC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62E24"/>
    <w:multiLevelType w:val="hybridMultilevel"/>
    <w:tmpl w:val="0308CD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A135A"/>
    <w:multiLevelType w:val="hybridMultilevel"/>
    <w:tmpl w:val="34F4D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43593"/>
    <w:multiLevelType w:val="hybridMultilevel"/>
    <w:tmpl w:val="9AEE0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87A1E"/>
    <w:multiLevelType w:val="hybridMultilevel"/>
    <w:tmpl w:val="5128F1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0384A"/>
    <w:multiLevelType w:val="hybridMultilevel"/>
    <w:tmpl w:val="14AA3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02D5F"/>
    <w:multiLevelType w:val="hybridMultilevel"/>
    <w:tmpl w:val="A2507ADE"/>
    <w:lvl w:ilvl="0" w:tplc="14DEF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08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84D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34F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8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CF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9E5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587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28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E9204E2"/>
    <w:multiLevelType w:val="hybridMultilevel"/>
    <w:tmpl w:val="31480A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9"/>
  </w:num>
  <w:num w:numId="4">
    <w:abstractNumId w:val="10"/>
  </w:num>
  <w:num w:numId="5">
    <w:abstractNumId w:val="19"/>
  </w:num>
  <w:num w:numId="6">
    <w:abstractNumId w:val="43"/>
  </w:num>
  <w:num w:numId="7">
    <w:abstractNumId w:val="32"/>
  </w:num>
  <w:num w:numId="8">
    <w:abstractNumId w:val="33"/>
  </w:num>
  <w:num w:numId="9">
    <w:abstractNumId w:val="36"/>
  </w:num>
  <w:num w:numId="10">
    <w:abstractNumId w:val="12"/>
  </w:num>
  <w:num w:numId="11">
    <w:abstractNumId w:val="31"/>
  </w:num>
  <w:num w:numId="12">
    <w:abstractNumId w:val="18"/>
  </w:num>
  <w:num w:numId="13">
    <w:abstractNumId w:val="40"/>
  </w:num>
  <w:num w:numId="14">
    <w:abstractNumId w:val="44"/>
  </w:num>
  <w:num w:numId="15">
    <w:abstractNumId w:val="25"/>
  </w:num>
  <w:num w:numId="16">
    <w:abstractNumId w:val="37"/>
  </w:num>
  <w:num w:numId="17">
    <w:abstractNumId w:val="7"/>
  </w:num>
  <w:num w:numId="18">
    <w:abstractNumId w:val="17"/>
  </w:num>
  <w:num w:numId="19">
    <w:abstractNumId w:val="0"/>
  </w:num>
  <w:num w:numId="20">
    <w:abstractNumId w:val="42"/>
  </w:num>
  <w:num w:numId="21">
    <w:abstractNumId w:val="41"/>
  </w:num>
  <w:num w:numId="22">
    <w:abstractNumId w:val="24"/>
  </w:num>
  <w:num w:numId="23">
    <w:abstractNumId w:val="26"/>
  </w:num>
  <w:num w:numId="24">
    <w:abstractNumId w:val="2"/>
  </w:num>
  <w:num w:numId="25">
    <w:abstractNumId w:val="24"/>
    <w:lvlOverride w:ilvl="0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39"/>
  </w:num>
  <w:num w:numId="29">
    <w:abstractNumId w:val="3"/>
  </w:num>
  <w:num w:numId="30">
    <w:abstractNumId w:val="6"/>
  </w:num>
  <w:num w:numId="31">
    <w:abstractNumId w:val="38"/>
  </w:num>
  <w:num w:numId="32">
    <w:abstractNumId w:val="21"/>
  </w:num>
  <w:num w:numId="33">
    <w:abstractNumId w:val="30"/>
  </w:num>
  <w:num w:numId="34">
    <w:abstractNumId w:val="16"/>
  </w:num>
  <w:num w:numId="35">
    <w:abstractNumId w:val="27"/>
  </w:num>
  <w:num w:numId="36">
    <w:abstractNumId w:val="34"/>
  </w:num>
  <w:num w:numId="37">
    <w:abstractNumId w:val="15"/>
  </w:num>
  <w:num w:numId="38">
    <w:abstractNumId w:val="23"/>
  </w:num>
  <w:num w:numId="39">
    <w:abstractNumId w:val="14"/>
  </w:num>
  <w:num w:numId="40">
    <w:abstractNumId w:val="1"/>
  </w:num>
  <w:num w:numId="41">
    <w:abstractNumId w:val="5"/>
  </w:num>
  <w:num w:numId="42">
    <w:abstractNumId w:val="28"/>
  </w:num>
  <w:num w:numId="43">
    <w:abstractNumId w:val="22"/>
  </w:num>
  <w:num w:numId="44">
    <w:abstractNumId w:val="11"/>
  </w:num>
  <w:num w:numId="45">
    <w:abstractNumId w:val="8"/>
  </w:num>
  <w:num w:numId="46">
    <w:abstractNumId w:val="29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B5"/>
    <w:rsid w:val="00002764"/>
    <w:rsid w:val="00006A7D"/>
    <w:rsid w:val="00011C47"/>
    <w:rsid w:val="00011E4C"/>
    <w:rsid w:val="00013295"/>
    <w:rsid w:val="00014B47"/>
    <w:rsid w:val="00015549"/>
    <w:rsid w:val="00017850"/>
    <w:rsid w:val="000217D2"/>
    <w:rsid w:val="000260EA"/>
    <w:rsid w:val="00031580"/>
    <w:rsid w:val="00033377"/>
    <w:rsid w:val="00042C50"/>
    <w:rsid w:val="000518D6"/>
    <w:rsid w:val="00063C56"/>
    <w:rsid w:val="000705A9"/>
    <w:rsid w:val="00072225"/>
    <w:rsid w:val="0008489F"/>
    <w:rsid w:val="00095E31"/>
    <w:rsid w:val="000A3C85"/>
    <w:rsid w:val="000A51E7"/>
    <w:rsid w:val="000A5809"/>
    <w:rsid w:val="000A604F"/>
    <w:rsid w:val="000B6A8B"/>
    <w:rsid w:val="000D32B3"/>
    <w:rsid w:val="000D65E3"/>
    <w:rsid w:val="000D750E"/>
    <w:rsid w:val="000E1EB9"/>
    <w:rsid w:val="000E7EAA"/>
    <w:rsid w:val="000F6552"/>
    <w:rsid w:val="00101809"/>
    <w:rsid w:val="00112FE8"/>
    <w:rsid w:val="001209A0"/>
    <w:rsid w:val="00131502"/>
    <w:rsid w:val="00137754"/>
    <w:rsid w:val="00140A2F"/>
    <w:rsid w:val="001413AF"/>
    <w:rsid w:val="001562A4"/>
    <w:rsid w:val="001748F6"/>
    <w:rsid w:val="00186C43"/>
    <w:rsid w:val="00187007"/>
    <w:rsid w:val="00190F59"/>
    <w:rsid w:val="00195355"/>
    <w:rsid w:val="0019612F"/>
    <w:rsid w:val="001A0E28"/>
    <w:rsid w:val="001A3907"/>
    <w:rsid w:val="001B3D92"/>
    <w:rsid w:val="001B6B57"/>
    <w:rsid w:val="001C0550"/>
    <w:rsid w:val="001C4ACD"/>
    <w:rsid w:val="001D201E"/>
    <w:rsid w:val="001E1FF2"/>
    <w:rsid w:val="001E69A0"/>
    <w:rsid w:val="001E7978"/>
    <w:rsid w:val="001F130A"/>
    <w:rsid w:val="001F1471"/>
    <w:rsid w:val="001F2D0A"/>
    <w:rsid w:val="00201C34"/>
    <w:rsid w:val="00207473"/>
    <w:rsid w:val="00212755"/>
    <w:rsid w:val="00217C52"/>
    <w:rsid w:val="00224505"/>
    <w:rsid w:val="00232810"/>
    <w:rsid w:val="00234055"/>
    <w:rsid w:val="00236337"/>
    <w:rsid w:val="00237D3B"/>
    <w:rsid w:val="00241502"/>
    <w:rsid w:val="002447F3"/>
    <w:rsid w:val="0025331E"/>
    <w:rsid w:val="002533A3"/>
    <w:rsid w:val="00256CAB"/>
    <w:rsid w:val="00267A98"/>
    <w:rsid w:val="002733E3"/>
    <w:rsid w:val="002757A8"/>
    <w:rsid w:val="00283B0A"/>
    <w:rsid w:val="00283DB3"/>
    <w:rsid w:val="00284509"/>
    <w:rsid w:val="00286F5F"/>
    <w:rsid w:val="002910D1"/>
    <w:rsid w:val="00292947"/>
    <w:rsid w:val="002958E3"/>
    <w:rsid w:val="002958FB"/>
    <w:rsid w:val="002A29C5"/>
    <w:rsid w:val="002A7F6A"/>
    <w:rsid w:val="002B1D13"/>
    <w:rsid w:val="002B2C10"/>
    <w:rsid w:val="002B53DC"/>
    <w:rsid w:val="002B6DE1"/>
    <w:rsid w:val="002C0A04"/>
    <w:rsid w:val="002C54F4"/>
    <w:rsid w:val="002C57BF"/>
    <w:rsid w:val="002D6DC7"/>
    <w:rsid w:val="002D776B"/>
    <w:rsid w:val="002E5DD0"/>
    <w:rsid w:val="002F1E50"/>
    <w:rsid w:val="002F321F"/>
    <w:rsid w:val="002F59BE"/>
    <w:rsid w:val="002F7F31"/>
    <w:rsid w:val="00301879"/>
    <w:rsid w:val="0030602D"/>
    <w:rsid w:val="00306385"/>
    <w:rsid w:val="0031083A"/>
    <w:rsid w:val="00311628"/>
    <w:rsid w:val="00316521"/>
    <w:rsid w:val="00320AC7"/>
    <w:rsid w:val="00333AB9"/>
    <w:rsid w:val="00334174"/>
    <w:rsid w:val="00336338"/>
    <w:rsid w:val="003367E3"/>
    <w:rsid w:val="0034063C"/>
    <w:rsid w:val="0034099F"/>
    <w:rsid w:val="003415C6"/>
    <w:rsid w:val="00343366"/>
    <w:rsid w:val="00347E6C"/>
    <w:rsid w:val="00353107"/>
    <w:rsid w:val="0035691E"/>
    <w:rsid w:val="00375D72"/>
    <w:rsid w:val="0038320A"/>
    <w:rsid w:val="0038518C"/>
    <w:rsid w:val="003A4912"/>
    <w:rsid w:val="003A59F3"/>
    <w:rsid w:val="003A762B"/>
    <w:rsid w:val="003B13AD"/>
    <w:rsid w:val="003B1B87"/>
    <w:rsid w:val="003B76E6"/>
    <w:rsid w:val="003C07DB"/>
    <w:rsid w:val="003C25C9"/>
    <w:rsid w:val="003C2E63"/>
    <w:rsid w:val="003C661A"/>
    <w:rsid w:val="003C7E26"/>
    <w:rsid w:val="003D1A9F"/>
    <w:rsid w:val="003D5C4B"/>
    <w:rsid w:val="003D7C55"/>
    <w:rsid w:val="003E12B2"/>
    <w:rsid w:val="003F55B5"/>
    <w:rsid w:val="003F59A5"/>
    <w:rsid w:val="004005C9"/>
    <w:rsid w:val="00412376"/>
    <w:rsid w:val="00413371"/>
    <w:rsid w:val="00420904"/>
    <w:rsid w:val="00424583"/>
    <w:rsid w:val="004247EE"/>
    <w:rsid w:val="00431184"/>
    <w:rsid w:val="00433940"/>
    <w:rsid w:val="00435B8B"/>
    <w:rsid w:val="00442B9A"/>
    <w:rsid w:val="00443686"/>
    <w:rsid w:val="00447FFE"/>
    <w:rsid w:val="00461A57"/>
    <w:rsid w:val="00462D42"/>
    <w:rsid w:val="00470245"/>
    <w:rsid w:val="00473AE2"/>
    <w:rsid w:val="00480EAE"/>
    <w:rsid w:val="00487E61"/>
    <w:rsid w:val="00493372"/>
    <w:rsid w:val="00497DFD"/>
    <w:rsid w:val="004A0F66"/>
    <w:rsid w:val="004A639B"/>
    <w:rsid w:val="004B68BF"/>
    <w:rsid w:val="004C55F6"/>
    <w:rsid w:val="004D39DA"/>
    <w:rsid w:val="004F0EF6"/>
    <w:rsid w:val="004F596A"/>
    <w:rsid w:val="00507748"/>
    <w:rsid w:val="00507A40"/>
    <w:rsid w:val="00514390"/>
    <w:rsid w:val="005166D0"/>
    <w:rsid w:val="00517B93"/>
    <w:rsid w:val="005216B0"/>
    <w:rsid w:val="00522439"/>
    <w:rsid w:val="00526B89"/>
    <w:rsid w:val="00530E9C"/>
    <w:rsid w:val="00532C6B"/>
    <w:rsid w:val="005349DE"/>
    <w:rsid w:val="00542EA8"/>
    <w:rsid w:val="00546621"/>
    <w:rsid w:val="005558B5"/>
    <w:rsid w:val="00557B4F"/>
    <w:rsid w:val="00561E31"/>
    <w:rsid w:val="005677C8"/>
    <w:rsid w:val="00572C67"/>
    <w:rsid w:val="00573686"/>
    <w:rsid w:val="005736B4"/>
    <w:rsid w:val="005748E0"/>
    <w:rsid w:val="005818B7"/>
    <w:rsid w:val="00581CAF"/>
    <w:rsid w:val="00582B04"/>
    <w:rsid w:val="0058538E"/>
    <w:rsid w:val="0059134C"/>
    <w:rsid w:val="005A104E"/>
    <w:rsid w:val="005A46CE"/>
    <w:rsid w:val="005A4C25"/>
    <w:rsid w:val="005B5F98"/>
    <w:rsid w:val="005B616E"/>
    <w:rsid w:val="005C22D8"/>
    <w:rsid w:val="005D1933"/>
    <w:rsid w:val="005D28D4"/>
    <w:rsid w:val="005D3423"/>
    <w:rsid w:val="005D3C48"/>
    <w:rsid w:val="005E2E3D"/>
    <w:rsid w:val="005E48A7"/>
    <w:rsid w:val="005E4F95"/>
    <w:rsid w:val="005E7AFD"/>
    <w:rsid w:val="005F103C"/>
    <w:rsid w:val="005F59FB"/>
    <w:rsid w:val="005F6B57"/>
    <w:rsid w:val="00611DA3"/>
    <w:rsid w:val="00611F9F"/>
    <w:rsid w:val="00614BE5"/>
    <w:rsid w:val="00616D49"/>
    <w:rsid w:val="00621F47"/>
    <w:rsid w:val="00622A97"/>
    <w:rsid w:val="0062515F"/>
    <w:rsid w:val="00626B92"/>
    <w:rsid w:val="0064135D"/>
    <w:rsid w:val="00641A33"/>
    <w:rsid w:val="0064226C"/>
    <w:rsid w:val="00645722"/>
    <w:rsid w:val="006526B3"/>
    <w:rsid w:val="00656848"/>
    <w:rsid w:val="00663F6B"/>
    <w:rsid w:val="00680B96"/>
    <w:rsid w:val="006842F9"/>
    <w:rsid w:val="00685F1C"/>
    <w:rsid w:val="006A6E10"/>
    <w:rsid w:val="006A7DE2"/>
    <w:rsid w:val="006B1D8C"/>
    <w:rsid w:val="006B4D73"/>
    <w:rsid w:val="006B7509"/>
    <w:rsid w:val="006D73BD"/>
    <w:rsid w:val="006E112E"/>
    <w:rsid w:val="006E1137"/>
    <w:rsid w:val="006E185D"/>
    <w:rsid w:val="006E1D3E"/>
    <w:rsid w:val="006F51DB"/>
    <w:rsid w:val="007002EF"/>
    <w:rsid w:val="00701EF3"/>
    <w:rsid w:val="00707358"/>
    <w:rsid w:val="00710802"/>
    <w:rsid w:val="0071700A"/>
    <w:rsid w:val="0073069B"/>
    <w:rsid w:val="007309C3"/>
    <w:rsid w:val="00743D29"/>
    <w:rsid w:val="00743FA0"/>
    <w:rsid w:val="0076023C"/>
    <w:rsid w:val="00762160"/>
    <w:rsid w:val="00770ADE"/>
    <w:rsid w:val="007713F6"/>
    <w:rsid w:val="0078040A"/>
    <w:rsid w:val="007810DB"/>
    <w:rsid w:val="007917A8"/>
    <w:rsid w:val="00792B69"/>
    <w:rsid w:val="007973DB"/>
    <w:rsid w:val="007A1592"/>
    <w:rsid w:val="007A18DE"/>
    <w:rsid w:val="007A3E90"/>
    <w:rsid w:val="007A642A"/>
    <w:rsid w:val="007B12FE"/>
    <w:rsid w:val="007B3C44"/>
    <w:rsid w:val="007B426D"/>
    <w:rsid w:val="007B55C5"/>
    <w:rsid w:val="007B7B28"/>
    <w:rsid w:val="007C3A5B"/>
    <w:rsid w:val="007C3AA0"/>
    <w:rsid w:val="007C6021"/>
    <w:rsid w:val="007D596E"/>
    <w:rsid w:val="007D7602"/>
    <w:rsid w:val="007E07A8"/>
    <w:rsid w:val="007E4A39"/>
    <w:rsid w:val="007E54F4"/>
    <w:rsid w:val="00803AB1"/>
    <w:rsid w:val="00811FE0"/>
    <w:rsid w:val="008164D9"/>
    <w:rsid w:val="00820D5A"/>
    <w:rsid w:val="00825904"/>
    <w:rsid w:val="0083022B"/>
    <w:rsid w:val="008322DE"/>
    <w:rsid w:val="00832465"/>
    <w:rsid w:val="0084054C"/>
    <w:rsid w:val="00851856"/>
    <w:rsid w:val="008555B6"/>
    <w:rsid w:val="008614A8"/>
    <w:rsid w:val="00865540"/>
    <w:rsid w:val="00866EB2"/>
    <w:rsid w:val="0087202D"/>
    <w:rsid w:val="00883839"/>
    <w:rsid w:val="0088534E"/>
    <w:rsid w:val="00896423"/>
    <w:rsid w:val="008B0037"/>
    <w:rsid w:val="008B1464"/>
    <w:rsid w:val="008B399D"/>
    <w:rsid w:val="008B3B12"/>
    <w:rsid w:val="008B42EB"/>
    <w:rsid w:val="008B7F90"/>
    <w:rsid w:val="008C2977"/>
    <w:rsid w:val="008D0E91"/>
    <w:rsid w:val="008D3005"/>
    <w:rsid w:val="008D71DD"/>
    <w:rsid w:val="008E69A1"/>
    <w:rsid w:val="008E6E73"/>
    <w:rsid w:val="008E745F"/>
    <w:rsid w:val="008E7A8E"/>
    <w:rsid w:val="008F3A41"/>
    <w:rsid w:val="008F725A"/>
    <w:rsid w:val="00901EA8"/>
    <w:rsid w:val="00903E33"/>
    <w:rsid w:val="00912FC6"/>
    <w:rsid w:val="00913CA7"/>
    <w:rsid w:val="00914389"/>
    <w:rsid w:val="00916442"/>
    <w:rsid w:val="00921800"/>
    <w:rsid w:val="00926D12"/>
    <w:rsid w:val="00934CD7"/>
    <w:rsid w:val="0093531F"/>
    <w:rsid w:val="00937850"/>
    <w:rsid w:val="009427D0"/>
    <w:rsid w:val="009435E0"/>
    <w:rsid w:val="00945597"/>
    <w:rsid w:val="00946AC1"/>
    <w:rsid w:val="00947B89"/>
    <w:rsid w:val="0095048E"/>
    <w:rsid w:val="00950B84"/>
    <w:rsid w:val="009534D2"/>
    <w:rsid w:val="00962F33"/>
    <w:rsid w:val="0096702C"/>
    <w:rsid w:val="00971E27"/>
    <w:rsid w:val="009811F9"/>
    <w:rsid w:val="00985337"/>
    <w:rsid w:val="009858AA"/>
    <w:rsid w:val="00993171"/>
    <w:rsid w:val="00993CA1"/>
    <w:rsid w:val="00996325"/>
    <w:rsid w:val="009A0F9E"/>
    <w:rsid w:val="009A4236"/>
    <w:rsid w:val="009C60AB"/>
    <w:rsid w:val="009C7575"/>
    <w:rsid w:val="009D2463"/>
    <w:rsid w:val="009D37CC"/>
    <w:rsid w:val="009D3D83"/>
    <w:rsid w:val="009D3F3D"/>
    <w:rsid w:val="009D69F8"/>
    <w:rsid w:val="009E1DDC"/>
    <w:rsid w:val="009E4435"/>
    <w:rsid w:val="009E63A8"/>
    <w:rsid w:val="009F5619"/>
    <w:rsid w:val="009F5BDF"/>
    <w:rsid w:val="009F69A8"/>
    <w:rsid w:val="00A000A7"/>
    <w:rsid w:val="00A0265E"/>
    <w:rsid w:val="00A045F7"/>
    <w:rsid w:val="00A23A3C"/>
    <w:rsid w:val="00A31DFC"/>
    <w:rsid w:val="00A35223"/>
    <w:rsid w:val="00A35C4D"/>
    <w:rsid w:val="00A37EBA"/>
    <w:rsid w:val="00A40870"/>
    <w:rsid w:val="00A42798"/>
    <w:rsid w:val="00A579BB"/>
    <w:rsid w:val="00A64496"/>
    <w:rsid w:val="00A73004"/>
    <w:rsid w:val="00A77FD9"/>
    <w:rsid w:val="00A82A4F"/>
    <w:rsid w:val="00A85F9D"/>
    <w:rsid w:val="00A91F34"/>
    <w:rsid w:val="00AA445D"/>
    <w:rsid w:val="00AB34E9"/>
    <w:rsid w:val="00AC053E"/>
    <w:rsid w:val="00AC7804"/>
    <w:rsid w:val="00AD50C2"/>
    <w:rsid w:val="00AD5606"/>
    <w:rsid w:val="00AE61DC"/>
    <w:rsid w:val="00AF103D"/>
    <w:rsid w:val="00AF23F7"/>
    <w:rsid w:val="00AF3C33"/>
    <w:rsid w:val="00AF4251"/>
    <w:rsid w:val="00AF5607"/>
    <w:rsid w:val="00AF74D4"/>
    <w:rsid w:val="00B01807"/>
    <w:rsid w:val="00B10569"/>
    <w:rsid w:val="00B1134C"/>
    <w:rsid w:val="00B17B00"/>
    <w:rsid w:val="00B21486"/>
    <w:rsid w:val="00B25C30"/>
    <w:rsid w:val="00B266F5"/>
    <w:rsid w:val="00B30559"/>
    <w:rsid w:val="00B34E3D"/>
    <w:rsid w:val="00B35F0B"/>
    <w:rsid w:val="00B37A4C"/>
    <w:rsid w:val="00B4116F"/>
    <w:rsid w:val="00B45E7F"/>
    <w:rsid w:val="00B504E1"/>
    <w:rsid w:val="00B51BC1"/>
    <w:rsid w:val="00B53C7C"/>
    <w:rsid w:val="00B57367"/>
    <w:rsid w:val="00B60885"/>
    <w:rsid w:val="00B640D7"/>
    <w:rsid w:val="00B83156"/>
    <w:rsid w:val="00B835BC"/>
    <w:rsid w:val="00B85042"/>
    <w:rsid w:val="00B91554"/>
    <w:rsid w:val="00B92116"/>
    <w:rsid w:val="00B96ACA"/>
    <w:rsid w:val="00BA2271"/>
    <w:rsid w:val="00BB0D27"/>
    <w:rsid w:val="00BB2643"/>
    <w:rsid w:val="00BC00CC"/>
    <w:rsid w:val="00BC1928"/>
    <w:rsid w:val="00BC3451"/>
    <w:rsid w:val="00BD1E1D"/>
    <w:rsid w:val="00BD3748"/>
    <w:rsid w:val="00BD6636"/>
    <w:rsid w:val="00BD7546"/>
    <w:rsid w:val="00BE4D48"/>
    <w:rsid w:val="00BE7D01"/>
    <w:rsid w:val="00BF3B07"/>
    <w:rsid w:val="00BF3E79"/>
    <w:rsid w:val="00C01BE3"/>
    <w:rsid w:val="00C076EE"/>
    <w:rsid w:val="00C12196"/>
    <w:rsid w:val="00C2290E"/>
    <w:rsid w:val="00C260BD"/>
    <w:rsid w:val="00C4234B"/>
    <w:rsid w:val="00C451B0"/>
    <w:rsid w:val="00C4555E"/>
    <w:rsid w:val="00C47A6A"/>
    <w:rsid w:val="00C52B32"/>
    <w:rsid w:val="00C614B8"/>
    <w:rsid w:val="00C62A12"/>
    <w:rsid w:val="00C63617"/>
    <w:rsid w:val="00C63AA3"/>
    <w:rsid w:val="00C7457C"/>
    <w:rsid w:val="00C76E54"/>
    <w:rsid w:val="00C827E8"/>
    <w:rsid w:val="00C83728"/>
    <w:rsid w:val="00C8372E"/>
    <w:rsid w:val="00C902E0"/>
    <w:rsid w:val="00C92DFB"/>
    <w:rsid w:val="00C947C8"/>
    <w:rsid w:val="00C95C51"/>
    <w:rsid w:val="00C9636C"/>
    <w:rsid w:val="00CA00D5"/>
    <w:rsid w:val="00CA51EB"/>
    <w:rsid w:val="00CA6B45"/>
    <w:rsid w:val="00CB1B24"/>
    <w:rsid w:val="00CB4E7F"/>
    <w:rsid w:val="00CB68FF"/>
    <w:rsid w:val="00CD0093"/>
    <w:rsid w:val="00CD1DF9"/>
    <w:rsid w:val="00CD2013"/>
    <w:rsid w:val="00CD5AA3"/>
    <w:rsid w:val="00CD7047"/>
    <w:rsid w:val="00CE47DB"/>
    <w:rsid w:val="00CE7201"/>
    <w:rsid w:val="00CF1014"/>
    <w:rsid w:val="00CF58F1"/>
    <w:rsid w:val="00CF5BC2"/>
    <w:rsid w:val="00CF6D6D"/>
    <w:rsid w:val="00D04B8B"/>
    <w:rsid w:val="00D0781F"/>
    <w:rsid w:val="00D105BA"/>
    <w:rsid w:val="00D10CB3"/>
    <w:rsid w:val="00D116F9"/>
    <w:rsid w:val="00D15170"/>
    <w:rsid w:val="00D20485"/>
    <w:rsid w:val="00D2147D"/>
    <w:rsid w:val="00D262A0"/>
    <w:rsid w:val="00D316DE"/>
    <w:rsid w:val="00D31900"/>
    <w:rsid w:val="00D32655"/>
    <w:rsid w:val="00D32A62"/>
    <w:rsid w:val="00D333BD"/>
    <w:rsid w:val="00D37FC1"/>
    <w:rsid w:val="00D47D60"/>
    <w:rsid w:val="00D55F68"/>
    <w:rsid w:val="00D579D3"/>
    <w:rsid w:val="00D63B2D"/>
    <w:rsid w:val="00D66B8F"/>
    <w:rsid w:val="00D7195C"/>
    <w:rsid w:val="00D75285"/>
    <w:rsid w:val="00D91478"/>
    <w:rsid w:val="00D95818"/>
    <w:rsid w:val="00DA1100"/>
    <w:rsid w:val="00DA32C9"/>
    <w:rsid w:val="00DA7D7D"/>
    <w:rsid w:val="00DB354B"/>
    <w:rsid w:val="00DB4BF4"/>
    <w:rsid w:val="00DB574E"/>
    <w:rsid w:val="00DB5FEC"/>
    <w:rsid w:val="00DC041B"/>
    <w:rsid w:val="00DD0CBA"/>
    <w:rsid w:val="00DD6B94"/>
    <w:rsid w:val="00DE6C0A"/>
    <w:rsid w:val="00DF4E5E"/>
    <w:rsid w:val="00DF71BC"/>
    <w:rsid w:val="00DF7FA4"/>
    <w:rsid w:val="00E0708E"/>
    <w:rsid w:val="00E10DE8"/>
    <w:rsid w:val="00E12565"/>
    <w:rsid w:val="00E16E09"/>
    <w:rsid w:val="00E20104"/>
    <w:rsid w:val="00E26A3F"/>
    <w:rsid w:val="00E3176D"/>
    <w:rsid w:val="00E32492"/>
    <w:rsid w:val="00E374A1"/>
    <w:rsid w:val="00E43D10"/>
    <w:rsid w:val="00E505FD"/>
    <w:rsid w:val="00E50B23"/>
    <w:rsid w:val="00E512F9"/>
    <w:rsid w:val="00E64FE8"/>
    <w:rsid w:val="00E653F4"/>
    <w:rsid w:val="00E65413"/>
    <w:rsid w:val="00E80E74"/>
    <w:rsid w:val="00E85F44"/>
    <w:rsid w:val="00E94640"/>
    <w:rsid w:val="00EA12B9"/>
    <w:rsid w:val="00EA6FA3"/>
    <w:rsid w:val="00EB74B3"/>
    <w:rsid w:val="00EC25EB"/>
    <w:rsid w:val="00ED5FE0"/>
    <w:rsid w:val="00EE0C51"/>
    <w:rsid w:val="00EE5B01"/>
    <w:rsid w:val="00EE66E7"/>
    <w:rsid w:val="00EE6E8C"/>
    <w:rsid w:val="00EF4779"/>
    <w:rsid w:val="00EF5459"/>
    <w:rsid w:val="00F05579"/>
    <w:rsid w:val="00F126A9"/>
    <w:rsid w:val="00F20E32"/>
    <w:rsid w:val="00F21BBA"/>
    <w:rsid w:val="00F245A6"/>
    <w:rsid w:val="00F326C7"/>
    <w:rsid w:val="00F36FE5"/>
    <w:rsid w:val="00F37CAF"/>
    <w:rsid w:val="00F42333"/>
    <w:rsid w:val="00F4271D"/>
    <w:rsid w:val="00F45B3B"/>
    <w:rsid w:val="00F53F14"/>
    <w:rsid w:val="00F6574A"/>
    <w:rsid w:val="00F66BFB"/>
    <w:rsid w:val="00F67534"/>
    <w:rsid w:val="00F75FEC"/>
    <w:rsid w:val="00F774E5"/>
    <w:rsid w:val="00F90649"/>
    <w:rsid w:val="00F96898"/>
    <w:rsid w:val="00FA1DFD"/>
    <w:rsid w:val="00FA46AC"/>
    <w:rsid w:val="00FA601C"/>
    <w:rsid w:val="00FB0CCA"/>
    <w:rsid w:val="00FB0E7E"/>
    <w:rsid w:val="00FB423F"/>
    <w:rsid w:val="00FD58F6"/>
    <w:rsid w:val="00FD65E4"/>
    <w:rsid w:val="00FD7FB4"/>
    <w:rsid w:val="00FE2914"/>
    <w:rsid w:val="00FE5F9E"/>
    <w:rsid w:val="00FE6C30"/>
    <w:rsid w:val="00FF50D0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5C20B"/>
  <w15:chartTrackingRefBased/>
  <w15:docId w15:val="{0DE3D42A-8EBE-4156-B06D-6FE67D87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nswer"/>
    <w:qFormat/>
    <w:rsid w:val="005F59FB"/>
    <w:rPr>
      <w:rFonts w:ascii="Arial" w:eastAsia="Arial" w:hAnsi="Arial"/>
      <w:color w:val="54534A"/>
      <w:kern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D105BA"/>
    <w:pPr>
      <w:shd w:val="clear" w:color="auto" w:fill="EE3124"/>
      <w:spacing w:before="240" w:after="240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A39"/>
    <w:pPr>
      <w:shd w:val="clear" w:color="auto" w:fill="767171" w:themeFill="background2" w:themeFillShade="80"/>
      <w:spacing w:before="240" w:after="240" w:line="240" w:lineRule="auto"/>
      <w:outlineLvl w:val="1"/>
    </w:pPr>
    <w:rPr>
      <w:rFonts w:cs="Arial"/>
      <w:b/>
      <w:bCs/>
      <w:caps/>
      <w:color w:val="FFFFFF" w:themeColor="background1"/>
      <w:sz w:val="32"/>
      <w:szCs w:val="36"/>
      <w:lang w:eastAsia="en-AU"/>
    </w:rPr>
  </w:style>
  <w:style w:type="paragraph" w:styleId="Heading3">
    <w:name w:val="heading 3"/>
    <w:next w:val="Normal"/>
    <w:link w:val="Heading3Char"/>
    <w:uiPriority w:val="9"/>
    <w:unhideWhenUsed/>
    <w:qFormat/>
    <w:rsid w:val="00D105BA"/>
    <w:pPr>
      <w:outlineLvl w:val="2"/>
    </w:pPr>
    <w:rPr>
      <w:rFonts w:ascii="Arial" w:eastAsia="Arial" w:hAnsi="Arial" w:cs="Arial"/>
      <w:b/>
      <w:bCs/>
      <w:caps/>
      <w:color w:val="767171" w:themeColor="background2" w:themeShade="80"/>
      <w:kern w:val="24"/>
      <w:sz w:val="28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Text1">
    <w:name w:val="Footer Text 1"/>
    <w:basedOn w:val="Footer"/>
    <w:link w:val="FooterText1Char"/>
    <w:qFormat/>
    <w:rsid w:val="0083022B"/>
    <w:pPr>
      <w:spacing w:after="60"/>
    </w:pPr>
    <w:rPr>
      <w:rFonts w:eastAsia="+mn-ea" w:cs="Arial"/>
      <w:color w:val="000000"/>
      <w:sz w:val="12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55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B5"/>
  </w:style>
  <w:style w:type="paragraph" w:styleId="Footer">
    <w:name w:val="footer"/>
    <w:basedOn w:val="Normal"/>
    <w:link w:val="FooterChar"/>
    <w:uiPriority w:val="99"/>
    <w:unhideWhenUsed/>
    <w:rsid w:val="00555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8B5"/>
  </w:style>
  <w:style w:type="paragraph" w:styleId="NormalWeb">
    <w:name w:val="Normal (Web)"/>
    <w:basedOn w:val="Normal"/>
    <w:link w:val="NormalWebChar"/>
    <w:uiPriority w:val="99"/>
    <w:unhideWhenUsed/>
    <w:rsid w:val="005558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105BA"/>
    <w:rPr>
      <w:rFonts w:ascii="Arial" w:eastAsia="Arial" w:hAnsi="Arial" w:cs="Arial"/>
      <w:b/>
      <w:caps/>
      <w:color w:val="000000"/>
      <w:kern w:val="24"/>
      <w:sz w:val="32"/>
      <w:szCs w:val="72"/>
      <w:shd w:val="clear" w:color="auto" w:fill="EE3124"/>
    </w:rPr>
  </w:style>
  <w:style w:type="paragraph" w:styleId="Title">
    <w:name w:val="Title"/>
    <w:basedOn w:val="Normal"/>
    <w:next w:val="Normal"/>
    <w:link w:val="TitleChar"/>
    <w:uiPriority w:val="10"/>
    <w:qFormat/>
    <w:rsid w:val="007B426D"/>
    <w:pPr>
      <w:spacing w:after="0" w:line="240" w:lineRule="auto"/>
    </w:pPr>
    <w:rPr>
      <w:rFonts w:cs="Arial"/>
      <w:b/>
      <w:caps/>
      <w:color w:val="FFFFFF" w:themeColor="background1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426D"/>
    <w:rPr>
      <w:rFonts w:ascii="Arial" w:eastAsia="Arial" w:hAnsi="Arial" w:cs="Arial"/>
      <w:b/>
      <w:caps/>
      <w:color w:val="000000"/>
      <w:kern w:val="24"/>
      <w:sz w:val="44"/>
      <w:szCs w:val="72"/>
    </w:rPr>
  </w:style>
  <w:style w:type="paragraph" w:customStyle="1" w:styleId="FAQ">
    <w:name w:val="FAQ"/>
    <w:link w:val="FAQChar"/>
    <w:qFormat/>
    <w:rsid w:val="005F59FB"/>
    <w:pPr>
      <w:spacing w:after="0"/>
    </w:pPr>
    <w:rPr>
      <w:rFonts w:ascii="Arial" w:eastAsia="Arial" w:hAnsi="Arial" w:cs="Times New Roman"/>
      <w:b/>
      <w:bCs/>
      <w:caps/>
      <w:color w:val="54534A"/>
      <w:kern w:val="24"/>
      <w:sz w:val="74"/>
      <w:szCs w:val="74"/>
      <w:lang w:eastAsia="en-AU"/>
    </w:rPr>
  </w:style>
  <w:style w:type="paragraph" w:customStyle="1" w:styleId="FAQ-Frequentlyasked">
    <w:name w:val="FAQ - Frequently asked"/>
    <w:link w:val="FAQ-FrequentlyaskedChar"/>
    <w:qFormat/>
    <w:rsid w:val="005F59FB"/>
    <w:pPr>
      <w:spacing w:after="0"/>
    </w:pPr>
    <w:rPr>
      <w:rFonts w:ascii="Arial" w:eastAsia="Arial" w:hAnsi="Arial" w:cs="Times New Roman"/>
      <w:b/>
      <w:bCs/>
      <w:caps/>
      <w:color w:val="54534A"/>
      <w:kern w:val="24"/>
      <w:sz w:val="14"/>
      <w:szCs w:val="14"/>
      <w:lang w:eastAsia="en-AU"/>
    </w:rPr>
  </w:style>
  <w:style w:type="character" w:customStyle="1" w:styleId="FAQChar">
    <w:name w:val="FAQ Char"/>
    <w:basedOn w:val="DefaultParagraphFont"/>
    <w:link w:val="FAQ"/>
    <w:rsid w:val="005F59FB"/>
    <w:rPr>
      <w:rFonts w:ascii="Arial" w:eastAsia="Arial" w:hAnsi="Arial" w:cs="Times New Roman"/>
      <w:b/>
      <w:bCs/>
      <w:caps/>
      <w:color w:val="000000"/>
      <w:kern w:val="24"/>
      <w:sz w:val="74"/>
      <w:szCs w:val="74"/>
      <w:lang w:eastAsia="en-AU"/>
    </w:rPr>
  </w:style>
  <w:style w:type="paragraph" w:customStyle="1" w:styleId="FAQ-Question">
    <w:name w:val="FAQ - Question"/>
    <w:basedOn w:val="NormalWeb"/>
    <w:link w:val="FAQ-QuestionChar"/>
    <w:qFormat/>
    <w:rsid w:val="005F59FB"/>
    <w:pPr>
      <w:spacing w:before="0" w:beforeAutospacing="0" w:after="0" w:afterAutospacing="0"/>
    </w:pPr>
    <w:rPr>
      <w:rFonts w:ascii="Arial" w:eastAsia="Arial" w:hAnsi="Arial"/>
      <w:b/>
      <w:bCs/>
      <w:caps/>
      <w:sz w:val="25"/>
      <w:szCs w:val="25"/>
    </w:rPr>
  </w:style>
  <w:style w:type="character" w:customStyle="1" w:styleId="FAQ-FrequentlyaskedChar">
    <w:name w:val="FAQ - Frequently asked Char"/>
    <w:basedOn w:val="DefaultParagraphFont"/>
    <w:link w:val="FAQ-Frequentlyasked"/>
    <w:rsid w:val="005F59FB"/>
    <w:rPr>
      <w:rFonts w:ascii="Arial" w:eastAsia="Arial" w:hAnsi="Arial" w:cs="Times New Roman"/>
      <w:b/>
      <w:bCs/>
      <w:caps/>
      <w:color w:val="000000"/>
      <w:kern w:val="24"/>
      <w:sz w:val="14"/>
      <w:szCs w:val="14"/>
      <w:lang w:eastAsia="en-AU"/>
    </w:rPr>
  </w:style>
  <w:style w:type="paragraph" w:customStyle="1" w:styleId="Question">
    <w:name w:val="Question"/>
    <w:basedOn w:val="Normal"/>
    <w:link w:val="QuestionChar"/>
    <w:qFormat/>
    <w:rsid w:val="007B426D"/>
    <w:pPr>
      <w:spacing w:before="360"/>
    </w:pPr>
    <w:rPr>
      <w:b/>
      <w:caps/>
      <w:sz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F59FB"/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FAQ-QuestionChar">
    <w:name w:val="FAQ - Question Char"/>
    <w:basedOn w:val="NormalWebChar"/>
    <w:link w:val="FAQ-Question"/>
    <w:rsid w:val="005F59FB"/>
    <w:rPr>
      <w:rFonts w:ascii="Arial" w:eastAsia="Arial" w:hAnsi="Arial" w:cs="Times New Roman"/>
      <w:b/>
      <w:bCs/>
      <w:caps/>
      <w:color w:val="000000"/>
      <w:kern w:val="24"/>
      <w:sz w:val="25"/>
      <w:szCs w:val="25"/>
      <w:lang w:eastAsia="en-AU"/>
    </w:rPr>
  </w:style>
  <w:style w:type="paragraph" w:customStyle="1" w:styleId="BulletPoint2">
    <w:name w:val="Bullet Point 2"/>
    <w:basedOn w:val="Normal"/>
    <w:link w:val="BulletPoint2Char"/>
    <w:rsid w:val="00D105BA"/>
    <w:pPr>
      <w:numPr>
        <w:numId w:val="1"/>
      </w:numPr>
    </w:pPr>
  </w:style>
  <w:style w:type="character" w:customStyle="1" w:styleId="QuestionChar">
    <w:name w:val="Question Char"/>
    <w:basedOn w:val="DefaultParagraphFont"/>
    <w:link w:val="Question"/>
    <w:rsid w:val="007B426D"/>
    <w:rPr>
      <w:rFonts w:ascii="Arial" w:eastAsia="Arial" w:hAnsi="Arial"/>
      <w:b/>
      <w:caps/>
      <w:color w:val="000000"/>
      <w:kern w:val="24"/>
      <w:sz w:val="24"/>
    </w:rPr>
  </w:style>
  <w:style w:type="paragraph" w:customStyle="1" w:styleId="Level2Bullet">
    <w:name w:val="Level 2 Bullet"/>
    <w:basedOn w:val="BulletPoint2"/>
    <w:link w:val="Level2BulletChar"/>
    <w:qFormat/>
    <w:rsid w:val="00F90649"/>
    <w:pPr>
      <w:ind w:left="1094" w:hanging="357"/>
    </w:pPr>
  </w:style>
  <w:style w:type="paragraph" w:styleId="NoSpacing">
    <w:name w:val="No Spacing"/>
    <w:uiPriority w:val="1"/>
    <w:rsid w:val="00D105BA"/>
    <w:pPr>
      <w:numPr>
        <w:numId w:val="2"/>
      </w:numPr>
      <w:spacing w:before="120" w:after="120" w:line="240" w:lineRule="auto"/>
      <w:ind w:left="357" w:hanging="357"/>
    </w:pPr>
    <w:rPr>
      <w:rFonts w:ascii="Arial" w:eastAsia="Arial" w:hAnsi="Arial"/>
      <w:color w:val="54534A"/>
      <w:kern w:val="24"/>
    </w:rPr>
  </w:style>
  <w:style w:type="character" w:customStyle="1" w:styleId="BulletPoint2Char">
    <w:name w:val="Bullet Point 2 Char"/>
    <w:basedOn w:val="DefaultParagraphFont"/>
    <w:link w:val="BulletPoint2"/>
    <w:rsid w:val="00D105BA"/>
    <w:rPr>
      <w:rFonts w:ascii="Arial" w:eastAsia="Arial" w:hAnsi="Arial"/>
      <w:color w:val="000000"/>
      <w:kern w:val="24"/>
    </w:rPr>
  </w:style>
  <w:style w:type="character" w:customStyle="1" w:styleId="Level2BulletChar">
    <w:name w:val="Level 2 Bullet Char"/>
    <w:basedOn w:val="BulletPoint2Char"/>
    <w:link w:val="Level2Bullet"/>
    <w:rsid w:val="00F90649"/>
    <w:rPr>
      <w:rFonts w:ascii="Arial" w:eastAsia="Arial" w:hAnsi="Arial"/>
      <w:color w:val="000000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4A39"/>
    <w:rPr>
      <w:rFonts w:ascii="Arial" w:eastAsia="Arial" w:hAnsi="Arial" w:cs="Arial"/>
      <w:b/>
      <w:bCs/>
      <w:caps/>
      <w:color w:val="FFFFFF" w:themeColor="background1"/>
      <w:kern w:val="24"/>
      <w:sz w:val="32"/>
      <w:szCs w:val="36"/>
      <w:shd w:val="clear" w:color="auto" w:fill="767171" w:themeFill="background2" w:themeFillShade="8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105BA"/>
    <w:rPr>
      <w:rFonts w:ascii="Arial" w:eastAsia="Arial" w:hAnsi="Arial" w:cs="Arial"/>
      <w:b/>
      <w:bCs/>
      <w:caps/>
      <w:color w:val="767171" w:themeColor="background2" w:themeShade="80"/>
      <w:kern w:val="24"/>
      <w:sz w:val="28"/>
      <w:szCs w:val="36"/>
      <w:lang w:eastAsia="en-AU"/>
    </w:rPr>
  </w:style>
  <w:style w:type="paragraph" w:customStyle="1" w:styleId="Heading3Alternate">
    <w:name w:val="Heading 3 Alternate"/>
    <w:basedOn w:val="Heading3"/>
    <w:link w:val="Heading3AlternateChar"/>
    <w:qFormat/>
    <w:rsid w:val="00D105BA"/>
    <w:rPr>
      <w:color w:val="EE3124"/>
    </w:rPr>
  </w:style>
  <w:style w:type="paragraph" w:customStyle="1" w:styleId="Level1Bullet">
    <w:name w:val="Level 1 Bullet"/>
    <w:basedOn w:val="Level2Bullet"/>
    <w:link w:val="Level1BulletChar"/>
    <w:qFormat/>
    <w:rsid w:val="00F90649"/>
    <w:pPr>
      <w:numPr>
        <w:numId w:val="3"/>
      </w:numPr>
    </w:pPr>
  </w:style>
  <w:style w:type="character" w:customStyle="1" w:styleId="Heading3AlternateChar">
    <w:name w:val="Heading 3 Alternate Char"/>
    <w:basedOn w:val="Heading3Char"/>
    <w:link w:val="Heading3Alternate"/>
    <w:rsid w:val="00D105BA"/>
    <w:rPr>
      <w:rFonts w:ascii="Arial" w:eastAsia="Arial" w:hAnsi="Arial" w:cs="Arial"/>
      <w:b/>
      <w:bCs/>
      <w:caps/>
      <w:color w:val="EE3124"/>
      <w:kern w:val="24"/>
      <w:sz w:val="28"/>
      <w:szCs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evel1BulletChar">
    <w:name w:val="Level 1 Bullet Char"/>
    <w:basedOn w:val="Level2BulletChar"/>
    <w:link w:val="Level1Bullet"/>
    <w:rsid w:val="00F90649"/>
    <w:rPr>
      <w:rFonts w:ascii="Arial" w:eastAsia="Arial" w:hAnsi="Arial"/>
      <w:color w:val="000000"/>
      <w:kern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26D"/>
    <w:rPr>
      <w:rFonts w:ascii="Segoe UI" w:eastAsia="Arial" w:hAnsi="Segoe UI" w:cs="Segoe UI"/>
      <w:color w:val="000000"/>
      <w:kern w:val="24"/>
      <w:sz w:val="18"/>
      <w:szCs w:val="18"/>
    </w:rPr>
  </w:style>
  <w:style w:type="character" w:styleId="Strong">
    <w:name w:val="Strong"/>
    <w:aliases w:val="Highlight"/>
    <w:basedOn w:val="DefaultParagraphFont"/>
    <w:uiPriority w:val="22"/>
    <w:qFormat/>
    <w:rsid w:val="007B426D"/>
    <w:rPr>
      <w:b/>
      <w:bCs/>
    </w:rPr>
  </w:style>
  <w:style w:type="character" w:styleId="SubtleReference">
    <w:name w:val="Subtle Reference"/>
    <w:aliases w:val="Hyperlink 1"/>
    <w:basedOn w:val="DefaultParagraphFont"/>
    <w:uiPriority w:val="31"/>
    <w:qFormat/>
    <w:rsid w:val="007B426D"/>
    <w:rPr>
      <w:smallCaps/>
      <w:color w:val="EE3124"/>
    </w:rPr>
  </w:style>
  <w:style w:type="paragraph" w:styleId="ListParagraph">
    <w:name w:val="List Paragraph"/>
    <w:aliases w:val="Answer Paragraph"/>
    <w:basedOn w:val="Normal"/>
    <w:uiPriority w:val="72"/>
    <w:qFormat/>
    <w:rsid w:val="007B426D"/>
    <w:pPr>
      <w:ind w:left="357"/>
      <w:contextualSpacing/>
    </w:pPr>
  </w:style>
  <w:style w:type="paragraph" w:styleId="Quote">
    <w:name w:val="Quote"/>
    <w:basedOn w:val="IntenseQuote"/>
    <w:next w:val="Normal"/>
    <w:link w:val="QuoteChar"/>
    <w:uiPriority w:val="29"/>
    <w:qFormat/>
    <w:rsid w:val="009435E0"/>
    <w:pPr>
      <w:pBdr>
        <w:top w:val="single" w:sz="4" w:space="10" w:color="FFFFFF" w:themeColor="background1"/>
        <w:bottom w:val="single" w:sz="4" w:space="10" w:color="FFFFFF" w:themeColor="background1"/>
      </w:pBdr>
      <w:shd w:val="clear" w:color="auto" w:fill="F2F2F2" w:themeFill="background1" w:themeFillShade="F2"/>
    </w:pPr>
  </w:style>
  <w:style w:type="character" w:customStyle="1" w:styleId="QuoteChar">
    <w:name w:val="Quote Char"/>
    <w:basedOn w:val="DefaultParagraphFont"/>
    <w:link w:val="Quote"/>
    <w:uiPriority w:val="29"/>
    <w:rsid w:val="009435E0"/>
    <w:rPr>
      <w:rFonts w:ascii="Arial" w:eastAsia="Arial" w:hAnsi="Arial"/>
      <w:iCs/>
      <w:smallCaps/>
      <w:color w:val="54534A"/>
      <w:kern w:val="24"/>
      <w:shd w:val="clear" w:color="auto" w:fill="F2F2F2" w:themeFill="background1" w:themeFillShade="F2"/>
    </w:rPr>
  </w:style>
  <w:style w:type="paragraph" w:styleId="IntenseQuote">
    <w:name w:val="Intense Quote"/>
    <w:basedOn w:val="Normal"/>
    <w:next w:val="Normal"/>
    <w:link w:val="IntenseQuoteChar"/>
    <w:uiPriority w:val="30"/>
    <w:rsid w:val="009435E0"/>
    <w:pPr>
      <w:pBdr>
        <w:top w:val="single" w:sz="4" w:space="10" w:color="AEAAAA" w:themeColor="background2" w:themeShade="BF"/>
        <w:bottom w:val="single" w:sz="4" w:space="10" w:color="AEAAAA" w:themeColor="background2" w:themeShade="BF"/>
      </w:pBdr>
      <w:spacing w:before="360" w:after="360"/>
      <w:ind w:left="864" w:right="864"/>
      <w:jc w:val="center"/>
    </w:pPr>
    <w:rPr>
      <w:iCs/>
      <w:smallCap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5E0"/>
    <w:rPr>
      <w:rFonts w:ascii="Arial" w:eastAsia="Arial" w:hAnsi="Arial"/>
      <w:iCs/>
      <w:smallCaps/>
      <w:color w:val="54534A"/>
      <w:kern w:val="24"/>
    </w:rPr>
  </w:style>
  <w:style w:type="paragraph" w:customStyle="1" w:styleId="TableText">
    <w:name w:val="Table Text"/>
    <w:link w:val="TableTextChar"/>
    <w:qFormat/>
    <w:rsid w:val="001B6B57"/>
    <w:pPr>
      <w:spacing w:before="120" w:after="120" w:line="240" w:lineRule="auto"/>
    </w:pPr>
    <w:rPr>
      <w:rFonts w:ascii="Arial" w:eastAsia="Arial" w:hAnsi="Arial"/>
      <w:color w:val="54534A"/>
      <w:kern w:val="24"/>
    </w:rPr>
  </w:style>
  <w:style w:type="paragraph" w:customStyle="1" w:styleId="TableHeader">
    <w:name w:val="Table Header"/>
    <w:link w:val="TableHeaderChar"/>
    <w:qFormat/>
    <w:rsid w:val="002533A3"/>
    <w:pPr>
      <w:spacing w:before="120" w:after="120" w:line="240" w:lineRule="auto"/>
      <w:ind w:left="221" w:hanging="221"/>
    </w:pPr>
    <w:rPr>
      <w:rFonts w:ascii="Arial" w:eastAsia="Arial" w:hAnsi="Arial"/>
      <w:color w:val="AEAAAA" w:themeColor="background2" w:themeShade="BF"/>
      <w:kern w:val="24"/>
      <w:sz w:val="28"/>
      <w:szCs w:val="44"/>
    </w:rPr>
  </w:style>
  <w:style w:type="character" w:customStyle="1" w:styleId="TableTextChar">
    <w:name w:val="Table Text Char"/>
    <w:basedOn w:val="DefaultParagraphFont"/>
    <w:link w:val="TableText"/>
    <w:rsid w:val="001B6B57"/>
    <w:rPr>
      <w:rFonts w:ascii="Arial" w:eastAsia="Arial" w:hAnsi="Arial"/>
      <w:color w:val="000000"/>
      <w:kern w:val="24"/>
    </w:rPr>
  </w:style>
  <w:style w:type="table" w:customStyle="1" w:styleId="FAQ-CustomTable">
    <w:name w:val="FAQ - Custom Table"/>
    <w:basedOn w:val="TableNormal"/>
    <w:uiPriority w:val="99"/>
    <w:rsid w:val="006E112E"/>
    <w:pPr>
      <w:spacing w:before="120" w:after="12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BFBFBF" w:themeColor="background1" w:themeShade="BF"/>
        <w:sz w:val="28"/>
        <w:vertAlign w:val="baseline"/>
      </w:rPr>
      <w:tblPr/>
      <w:trPr>
        <w:cantSplit/>
        <w:tblHeader/>
      </w:trPr>
    </w:tblStylePr>
  </w:style>
  <w:style w:type="paragraph" w:styleId="TableofAuthorities">
    <w:name w:val="table of authorities"/>
    <w:basedOn w:val="Normal"/>
    <w:next w:val="Normal"/>
    <w:link w:val="TableofAuthoritiesChar"/>
    <w:uiPriority w:val="99"/>
    <w:semiHidden/>
    <w:unhideWhenUsed/>
    <w:rsid w:val="001B6B57"/>
    <w:pPr>
      <w:spacing w:after="0"/>
      <w:ind w:left="220" w:hanging="220"/>
    </w:pPr>
  </w:style>
  <w:style w:type="character" w:customStyle="1" w:styleId="TableofAuthoritiesChar">
    <w:name w:val="Table of Authorities Char"/>
    <w:basedOn w:val="DefaultParagraphFont"/>
    <w:link w:val="TableofAuthorities"/>
    <w:uiPriority w:val="99"/>
    <w:semiHidden/>
    <w:rsid w:val="001B6B57"/>
    <w:rPr>
      <w:rFonts w:ascii="Arial" w:eastAsia="Arial" w:hAnsi="Arial"/>
      <w:color w:val="000000"/>
      <w:kern w:val="24"/>
    </w:rPr>
  </w:style>
  <w:style w:type="character" w:customStyle="1" w:styleId="TableHeaderChar">
    <w:name w:val="Table Header Char"/>
    <w:basedOn w:val="TableofAuthoritiesChar"/>
    <w:link w:val="TableHeader"/>
    <w:rsid w:val="002533A3"/>
    <w:rPr>
      <w:rFonts w:ascii="Arial" w:eastAsia="Arial" w:hAnsi="Arial"/>
      <w:color w:val="AEAAAA" w:themeColor="background2" w:themeShade="BF"/>
      <w:kern w:val="24"/>
      <w:sz w:val="28"/>
      <w:szCs w:val="44"/>
    </w:rPr>
  </w:style>
  <w:style w:type="paragraph" w:customStyle="1" w:styleId="FooterText2">
    <w:name w:val="Footer Text 2"/>
    <w:basedOn w:val="FootnoteText"/>
    <w:link w:val="FooterText2Char"/>
    <w:qFormat/>
    <w:rsid w:val="00CA00D5"/>
    <w:pPr>
      <w:spacing w:after="120"/>
    </w:pPr>
    <w:rPr>
      <w:caps/>
      <w:color w:val="FFFFFF" w:themeColor="background1"/>
      <w:sz w:val="28"/>
    </w:rPr>
  </w:style>
  <w:style w:type="character" w:customStyle="1" w:styleId="FooterText1Char">
    <w:name w:val="Footer Text 1 Char"/>
    <w:basedOn w:val="FooterChar"/>
    <w:link w:val="FooterText1"/>
    <w:rsid w:val="0083022B"/>
    <w:rPr>
      <w:rFonts w:ascii="Arial" w:eastAsia="+mn-ea" w:hAnsi="Arial" w:cs="Arial"/>
      <w:color w:val="000000"/>
      <w:kern w:val="24"/>
      <w:sz w:val="12"/>
      <w:szCs w:val="16"/>
      <w:lang w:eastAsia="en-AU"/>
    </w:rPr>
  </w:style>
  <w:style w:type="paragraph" w:customStyle="1" w:styleId="FooterText-3">
    <w:name w:val="Footer Text - 3"/>
    <w:basedOn w:val="FootnoteText"/>
    <w:link w:val="FooterText-3Char"/>
    <w:qFormat/>
    <w:rsid w:val="005D3423"/>
    <w:rPr>
      <w:color w:val="FFFFFF" w:themeColor="background1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2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22B"/>
    <w:rPr>
      <w:rFonts w:ascii="Arial" w:eastAsia="Arial" w:hAnsi="Arial"/>
      <w:color w:val="000000"/>
      <w:kern w:val="24"/>
      <w:sz w:val="20"/>
      <w:szCs w:val="20"/>
    </w:rPr>
  </w:style>
  <w:style w:type="character" w:customStyle="1" w:styleId="FooterText2Char">
    <w:name w:val="Footer Text 2 Char"/>
    <w:basedOn w:val="FootnoteTextChar"/>
    <w:link w:val="FooterText2"/>
    <w:rsid w:val="00CA00D5"/>
    <w:rPr>
      <w:rFonts w:ascii="Arial" w:eastAsia="Arial" w:hAnsi="Arial"/>
      <w:caps/>
      <w:color w:val="FFFFFF" w:themeColor="background1"/>
      <w:kern w:val="24"/>
      <w:sz w:val="28"/>
      <w:szCs w:val="20"/>
    </w:rPr>
  </w:style>
  <w:style w:type="paragraph" w:customStyle="1" w:styleId="FooterText-Contact">
    <w:name w:val="Footer Text - Contact"/>
    <w:link w:val="FooterText-ContactChar"/>
    <w:qFormat/>
    <w:rsid w:val="00CA00D5"/>
    <w:pPr>
      <w:spacing w:after="0"/>
      <w:jc w:val="right"/>
    </w:pPr>
    <w:rPr>
      <w:rFonts w:ascii="Arial" w:eastAsia="Arial" w:hAnsi="Arial"/>
      <w:color w:val="EE3124"/>
      <w:kern w:val="24"/>
      <w:sz w:val="16"/>
      <w:szCs w:val="16"/>
    </w:rPr>
  </w:style>
  <w:style w:type="character" w:customStyle="1" w:styleId="FooterText-3Char">
    <w:name w:val="Footer Text - 3 Char"/>
    <w:basedOn w:val="FootnoteTextChar"/>
    <w:link w:val="FooterText-3"/>
    <w:rsid w:val="005D3423"/>
    <w:rPr>
      <w:rFonts w:ascii="Arial" w:eastAsia="Arial" w:hAnsi="Arial"/>
      <w:color w:val="FFFFFF" w:themeColor="background1"/>
      <w:kern w:val="24"/>
      <w:sz w:val="16"/>
      <w:szCs w:val="16"/>
    </w:rPr>
  </w:style>
  <w:style w:type="table" w:styleId="TableGrid">
    <w:name w:val="Table Grid"/>
    <w:basedOn w:val="TableNormal"/>
    <w:uiPriority w:val="39"/>
    <w:rsid w:val="002F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Text-ContactChar">
    <w:name w:val="Footer Text - Contact Char"/>
    <w:basedOn w:val="FooterText-3Char"/>
    <w:link w:val="FooterText-Contact"/>
    <w:rsid w:val="00CA00D5"/>
    <w:rPr>
      <w:rFonts w:ascii="Arial" w:eastAsia="Arial" w:hAnsi="Arial"/>
      <w:color w:val="EE3124"/>
      <w:kern w:val="2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8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445D"/>
    <w:rPr>
      <w:color w:val="954F72" w:themeColor="followedHyperlink"/>
      <w:u w:val="single"/>
    </w:rPr>
  </w:style>
  <w:style w:type="paragraph" w:customStyle="1" w:styleId="Tabletext0">
    <w:name w:val="Table text"/>
    <w:basedOn w:val="Normal"/>
    <w:link w:val="TabletextChar0"/>
    <w:autoRedefine/>
    <w:qFormat/>
    <w:rsid w:val="002B1D13"/>
    <w:pPr>
      <w:framePr w:hSpace="180" w:wrap="around" w:vAnchor="text" w:hAnchor="text" w:y="1"/>
      <w:spacing w:before="120" w:after="240" w:line="240" w:lineRule="atLeast"/>
      <w:suppressOverlap/>
    </w:pPr>
    <w:rPr>
      <w:rFonts w:asciiTheme="minorHAnsi" w:eastAsiaTheme="minorHAnsi" w:hAnsiTheme="minorHAnsi" w:cs="Arial"/>
      <w:i/>
      <w:color w:val="C00000"/>
      <w:kern w:val="0"/>
      <w:sz w:val="20"/>
      <w:szCs w:val="24"/>
      <w:lang w:eastAsia="en-AU"/>
    </w:rPr>
  </w:style>
  <w:style w:type="character" w:customStyle="1" w:styleId="TabletextChar0">
    <w:name w:val="Table text Char"/>
    <w:basedOn w:val="DefaultParagraphFont"/>
    <w:link w:val="Tabletext0"/>
    <w:rsid w:val="002B1D13"/>
    <w:rPr>
      <w:rFonts w:cs="Arial"/>
      <w:i/>
      <w:color w:val="C00000"/>
      <w:sz w:val="20"/>
      <w:szCs w:val="24"/>
      <w:lang w:eastAsia="en-AU"/>
    </w:rPr>
  </w:style>
  <w:style w:type="paragraph" w:customStyle="1" w:styleId="LTU-Body10pt">
    <w:name w:val="LTU - Body 10pt"/>
    <w:basedOn w:val="Normal"/>
    <w:qFormat/>
    <w:rsid w:val="00B30559"/>
    <w:pPr>
      <w:spacing w:after="200" w:line="276" w:lineRule="auto"/>
    </w:pPr>
    <w:rPr>
      <w:rFonts w:ascii="Calibri" w:eastAsia="Calibri" w:hAnsi="Calibri" w:cs="Arial"/>
      <w:color w:val="auto"/>
      <w:kern w:val="0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1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137"/>
    <w:rPr>
      <w:rFonts w:ascii="Arial" w:eastAsia="Arial" w:hAnsi="Arial"/>
      <w:color w:val="54534A"/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137"/>
    <w:rPr>
      <w:rFonts w:ascii="Arial" w:eastAsia="Arial" w:hAnsi="Arial"/>
      <w:b/>
      <w:bCs/>
      <w:color w:val="54534A"/>
      <w:kern w:val="24"/>
      <w:sz w:val="20"/>
      <w:szCs w:val="20"/>
    </w:rPr>
  </w:style>
  <w:style w:type="paragraph" w:styleId="Revision">
    <w:name w:val="Revision"/>
    <w:hidden/>
    <w:uiPriority w:val="99"/>
    <w:semiHidden/>
    <w:rsid w:val="00241502"/>
    <w:pPr>
      <w:spacing w:after="0" w:line="240" w:lineRule="auto"/>
    </w:pPr>
    <w:rPr>
      <w:rFonts w:ascii="Arial" w:eastAsia="Arial" w:hAnsi="Arial"/>
      <w:color w:val="54534A"/>
      <w:kern w:val="24"/>
    </w:rPr>
  </w:style>
  <w:style w:type="paragraph" w:styleId="Caption">
    <w:name w:val="caption"/>
    <w:basedOn w:val="Normal"/>
    <w:next w:val="Normal"/>
    <w:uiPriority w:val="35"/>
    <w:unhideWhenUsed/>
    <w:qFormat/>
    <w:rsid w:val="002845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076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7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52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697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06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5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88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292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522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0963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61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57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7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7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49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ms.latrobe.edu.au/course/view.php?id=52592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latrobe.edu.au/grs/progress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hyperlink" Target="https://latrobe.t1cloud.com/T1Default/CiAnywhere/Web/LATROBE/Workplace" TargetMode="External"/><Relationship Id="rId20" Type="http://schemas.openxmlformats.org/officeDocument/2006/relationships/image" Target="media/image6.emf"/><Relationship Id="rId29" Type="http://schemas.openxmlformats.org/officeDocument/2006/relationships/image" Target="media/image16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5004b1-9844-41a9-830e-7b2beb75b3c9">FW555ECR575H-2413-159</_dlc_DocId>
    <_dlc_DocIdUrl xmlns="4e5004b1-9844-41a9-830e-7b2beb75b3c9">
      <Url>https://projects.latrobe.edu.au/pwa/Phoenix%20BR%20-%20Research/_layouts/15/DocIdRedir.aspx?ID=FW555ECR575H-2413-159</Url>
      <Description>FW555ECR575H-2413-159</Description>
    </_dlc_DocIdUrl>
    <Status xmlns="5884176C-B670-4D71-BC91-EB3183A30090">Draft</Status>
    <Doc_x0020_Type xmlns="5884176C-B670-4D71-BC91-EB3183A30090">Change &amp; Communication</Doc_x0020_Type>
    <Owner xmlns="5884176C-B670-4D71-BC91-EB3183A30090">
      <UserInfo>
        <DisplayName>Craig Pottenger</DisplayName>
        <AccountId>4714</AccountId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23DD2CB50E643BE94E95162E94707" ma:contentTypeVersion="0" ma:contentTypeDescription="Create a new document." ma:contentTypeScope="" ma:versionID="1c7686fe1df57d9f8667c8651d65ca6e">
  <xsd:schema xmlns:xsd="http://www.w3.org/2001/XMLSchema" xmlns:xs="http://www.w3.org/2001/XMLSchema" xmlns:p="http://schemas.microsoft.com/office/2006/metadata/properties" xmlns:ns2="4e5004b1-9844-41a9-830e-7b2beb75b3c9" xmlns:ns3="5884176C-B670-4D71-BC91-EB3183A30090" targetNamespace="http://schemas.microsoft.com/office/2006/metadata/properties" ma:root="true" ma:fieldsID="20f0d517745a91d5ce4dbbf7948af8df" ns2:_="" ns3:_="">
    <xsd:import namespace="4e5004b1-9844-41a9-830e-7b2beb75b3c9"/>
    <xsd:import namespace="5884176C-B670-4D71-BC91-EB3183A300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 minOccurs="0"/>
                <xsd:element ref="ns3:Doc_x0020_Type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04b1-9844-41a9-830e-7b2beb75b3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4176C-B670-4D71-BC91-EB3183A30090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Ready For Review"/>
          <xsd:enumeration value="Final"/>
          <xsd:enumeration value="Archive"/>
        </xsd:restriction>
      </xsd:simpleType>
    </xsd:element>
    <xsd:element name="Doc_x0020_Type" ma:index="12" nillable="true" ma:displayName="Doc Type" ma:format="Dropdown" ma:internalName="Doc_x0020_Type">
      <xsd:simpleType>
        <xsd:restriction base="dms:Choice">
          <xsd:enumeration value="Architecture"/>
          <xsd:enumeration value="Business Analysis"/>
          <xsd:enumeration value="Change &amp; Communication"/>
          <xsd:enumeration value="Quality Assurance"/>
          <xsd:enumeration value="Deploy &amp; Support"/>
          <xsd:enumeration value="Governance"/>
        </xsd:restriction>
      </xsd:simpleType>
    </xsd:element>
    <xsd:element name="Owner" ma:index="13" nillable="true" ma:displayName="Owner" ma:list="UserInfo" ma:SearchPeopleOnly="false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E725-46F6-41EC-8AA6-C5BC496125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1BB0BF-7917-4C10-8684-66B2FE8792BD}">
  <ds:schemaRefs>
    <ds:schemaRef ds:uri="http://schemas.microsoft.com/office/2006/metadata/properties"/>
    <ds:schemaRef ds:uri="http://schemas.microsoft.com/office/infopath/2007/PartnerControls"/>
    <ds:schemaRef ds:uri="4e5004b1-9844-41a9-830e-7b2beb75b3c9"/>
    <ds:schemaRef ds:uri="5884176C-B670-4D71-BC91-EB3183A30090"/>
  </ds:schemaRefs>
</ds:datastoreItem>
</file>

<file path=customXml/itemProps3.xml><?xml version="1.0" encoding="utf-8"?>
<ds:datastoreItem xmlns:ds="http://schemas.openxmlformats.org/officeDocument/2006/customXml" ds:itemID="{0FE0025E-AF1E-4FE0-98C2-B303F8E7F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60939-D6D7-4426-BC93-77A86E74A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04b1-9844-41a9-830e-7b2beb75b3c9"/>
    <ds:schemaRef ds:uri="5884176C-B670-4D71-BC91-EB3183A30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4249A4-1D53-4B72-B9B4-CA10FC8F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C Quick Start Guide</vt:lpstr>
    </vt:vector>
  </TitlesOfParts>
  <Company>John Holland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C Quick Start Guide</dc:title>
  <dc:subject/>
  <dc:creator>Craig Pottenger</dc:creator>
  <cp:keywords/>
  <dc:description/>
  <cp:lastModifiedBy>Antoanela Safca</cp:lastModifiedBy>
  <cp:revision>2</cp:revision>
  <cp:lastPrinted>2018-03-15T07:11:00Z</cp:lastPrinted>
  <dcterms:created xsi:type="dcterms:W3CDTF">2018-10-17T03:21:00Z</dcterms:created>
  <dcterms:modified xsi:type="dcterms:W3CDTF">2018-10-1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23DD2CB50E643BE94E95162E94707</vt:lpwstr>
  </property>
  <property fmtid="{D5CDD505-2E9C-101B-9397-08002B2CF9AE}" pid="3" name="_dlc_DocIdItemGuid">
    <vt:lpwstr>f92c02d7-0beb-4599-8255-80dce48d66ae</vt:lpwstr>
  </property>
</Properties>
</file>